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1F07" w14:textId="53BA5286" w:rsidR="00B25ED3" w:rsidRPr="00B25ED3" w:rsidRDefault="00B25ED3" w:rsidP="00B25ED3">
      <w:pPr>
        <w:jc w:val="center"/>
        <w:rPr>
          <w:b/>
          <w:bCs/>
          <w:sz w:val="24"/>
          <w:szCs w:val="24"/>
          <w:lang w:val="ru-RU"/>
        </w:rPr>
      </w:pPr>
      <w:r w:rsidRPr="00B25ED3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A2B513F" w14:textId="77777777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Код направления подготовки: 27.03.02</w:t>
      </w:r>
    </w:p>
    <w:p w14:paraId="6F2BC369" w14:textId="2AD8A18C" w:rsidR="00B25ED3" w:rsidRPr="00B25ED3" w:rsidRDefault="00B25ED3" w:rsidP="00B25ED3">
      <w:pPr>
        <w:jc w:val="center"/>
        <w:rPr>
          <w:sz w:val="24"/>
          <w:szCs w:val="24"/>
          <w:lang w:val="ru-RU"/>
        </w:rPr>
      </w:pPr>
      <w:r w:rsidRPr="00B25ED3">
        <w:rPr>
          <w:sz w:val="24"/>
          <w:szCs w:val="24"/>
          <w:lang w:val="ru-RU"/>
        </w:rPr>
        <w:t>Наименование образовательной программы: Управление качеством в производственно-технологических системах_ФГОС 3++_О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83"/>
        <w:gridCol w:w="3516"/>
        <w:gridCol w:w="4667"/>
        <w:gridCol w:w="2012"/>
      </w:tblGrid>
      <w:tr w:rsidR="00B25ED3" w:rsidRPr="00B25ED3" w14:paraId="376D2394" w14:textId="77777777" w:rsidTr="00B25ED3">
        <w:trPr>
          <w:tblHeader/>
        </w:trPr>
        <w:tc>
          <w:tcPr>
            <w:tcW w:w="0" w:type="auto"/>
            <w:vAlign w:val="center"/>
            <w:hideMark/>
          </w:tcPr>
          <w:p w14:paraId="41A9F999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0D94650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1A6B3BD6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1EE3533E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11FD247A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25ED3" w:rsidRPr="00B25ED3" w14:paraId="0E8D9836" w14:textId="77777777" w:rsidTr="00B25ED3">
        <w:tc>
          <w:tcPr>
            <w:tcW w:w="0" w:type="auto"/>
            <w:vMerge w:val="restart"/>
            <w:vAlign w:val="center"/>
            <w:hideMark/>
          </w:tcPr>
          <w:p w14:paraId="70FAB4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F0C3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1B7CA03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71A418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550CE0E" w14:textId="594FA1C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DCC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DFAE535" w14:textId="77777777" w:rsidTr="00B25ED3">
        <w:tc>
          <w:tcPr>
            <w:tcW w:w="0" w:type="auto"/>
            <w:vMerge/>
            <w:vAlign w:val="center"/>
            <w:hideMark/>
          </w:tcPr>
          <w:p w14:paraId="691511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43C8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80E00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20416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2797E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9E4D7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2DB2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33360B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5120833" w14:textId="5EFD49F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D15D7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, Учебные помещения (9 этаж) </w:t>
            </w:r>
          </w:p>
        </w:tc>
      </w:tr>
      <w:tr w:rsidR="00B25ED3" w:rsidRPr="00B25ED3" w14:paraId="6E87CB2B" w14:textId="77777777" w:rsidTr="00B25ED3">
        <w:tc>
          <w:tcPr>
            <w:tcW w:w="0" w:type="auto"/>
            <w:vMerge w:val="restart"/>
            <w:vAlign w:val="center"/>
            <w:hideMark/>
          </w:tcPr>
          <w:p w14:paraId="7D3819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3E63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07496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3C2881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8EC5ECE" w14:textId="360C902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DED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B6246A8" w14:textId="77777777" w:rsidTr="00B25ED3">
        <w:tc>
          <w:tcPr>
            <w:tcW w:w="0" w:type="auto"/>
            <w:vMerge/>
            <w:vAlign w:val="center"/>
            <w:hideMark/>
          </w:tcPr>
          <w:p w14:paraId="6A8A2E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23E4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034CE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7AA6B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FDC745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76896B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6A7A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F66E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DF37484" w14:textId="1B03242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C9CA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25ED3" w:rsidRPr="00B25ED3" w14:paraId="292C4CF7" w14:textId="77777777" w:rsidTr="00B25ED3">
        <w:tc>
          <w:tcPr>
            <w:tcW w:w="0" w:type="auto"/>
            <w:vMerge w:val="restart"/>
            <w:vAlign w:val="center"/>
            <w:hideMark/>
          </w:tcPr>
          <w:p w14:paraId="143D89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D87CB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6735F0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B5AD4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6905257" w14:textId="628F9D6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B393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BC5AA67" w14:textId="77777777" w:rsidTr="00B25ED3">
        <w:tc>
          <w:tcPr>
            <w:tcW w:w="0" w:type="auto"/>
            <w:vMerge/>
            <w:vAlign w:val="center"/>
            <w:hideMark/>
          </w:tcPr>
          <w:p w14:paraId="23915D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B5F87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9D9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EF28F0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A6522C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4F4317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198D4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A4D8C5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C0EFF77" w14:textId="3A97389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6B4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25ED3" w:rsidRPr="00B25ED3" w14:paraId="7F3B3204" w14:textId="77777777" w:rsidTr="00B25ED3">
        <w:tc>
          <w:tcPr>
            <w:tcW w:w="0" w:type="auto"/>
            <w:vMerge w:val="restart"/>
            <w:vAlign w:val="center"/>
            <w:hideMark/>
          </w:tcPr>
          <w:p w14:paraId="49271A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3D99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624026F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52232E2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AADEA34" w14:textId="5662B2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FE9F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21C0C2E" w14:textId="77777777" w:rsidTr="00B25ED3">
        <w:tc>
          <w:tcPr>
            <w:tcW w:w="0" w:type="auto"/>
            <w:vMerge/>
            <w:vAlign w:val="center"/>
            <w:hideMark/>
          </w:tcPr>
          <w:p w14:paraId="1CFACF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1419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E9A9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42D97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41630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2254145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9BFE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185325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DE94677" w14:textId="2357609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11D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25ED3" w:rsidRPr="00B25ED3" w14:paraId="7FA0A894" w14:textId="77777777" w:rsidTr="00B25ED3">
        <w:tc>
          <w:tcPr>
            <w:tcW w:w="0" w:type="auto"/>
            <w:vAlign w:val="center"/>
            <w:hideMark/>
          </w:tcPr>
          <w:p w14:paraId="590BF9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B615E9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217603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476B2D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CD80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7BD85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AE6B2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7A509A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3B156C" w14:textId="6A21763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B187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80FF34A" w14:textId="77777777" w:rsidTr="00B25ED3">
        <w:tc>
          <w:tcPr>
            <w:tcW w:w="0" w:type="auto"/>
            <w:vAlign w:val="center"/>
            <w:hideMark/>
          </w:tcPr>
          <w:p w14:paraId="51703A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5993D4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7427B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6C75DA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05824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0753D11" w14:textId="20C020E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49DA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B2F6FBA" w14:textId="77777777" w:rsidTr="00B25ED3">
        <w:tc>
          <w:tcPr>
            <w:tcW w:w="0" w:type="auto"/>
            <w:vAlign w:val="center"/>
            <w:hideMark/>
          </w:tcPr>
          <w:p w14:paraId="16F55AD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5DABA9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D87E0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00C9C9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83CCBC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62FA66" w14:textId="05B9FA8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2CDD3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1EB9D4B" w14:textId="77777777" w:rsidTr="00B25ED3">
        <w:tc>
          <w:tcPr>
            <w:tcW w:w="0" w:type="auto"/>
            <w:vAlign w:val="center"/>
            <w:hideMark/>
          </w:tcPr>
          <w:p w14:paraId="15DE30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07ED03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A99005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4AAF3F0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011000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73BC1C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85949B" w14:textId="4ACC0B7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A2E9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FB93308" w14:textId="77777777" w:rsidTr="00B25ED3">
        <w:tc>
          <w:tcPr>
            <w:tcW w:w="0" w:type="auto"/>
            <w:vAlign w:val="center"/>
            <w:hideMark/>
          </w:tcPr>
          <w:p w14:paraId="16FDFB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895BD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395A6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F1447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лейбольные сетки с стойками, комплекты шахмат и шашек.</w:t>
            </w:r>
          </w:p>
          <w:p w14:paraId="7815C25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5CEB5A9" w14:textId="10E1B87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1C1E0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6E57E1DB" w14:textId="77777777" w:rsidTr="00B25ED3">
        <w:tc>
          <w:tcPr>
            <w:tcW w:w="0" w:type="auto"/>
            <w:vMerge w:val="restart"/>
            <w:vAlign w:val="center"/>
            <w:hideMark/>
          </w:tcPr>
          <w:p w14:paraId="0EE7AC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C20E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A0FF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66F28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16731A2" w14:textId="3E6D8E7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7D15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5C37387" w14:textId="77777777" w:rsidTr="00B25ED3">
        <w:tc>
          <w:tcPr>
            <w:tcW w:w="0" w:type="auto"/>
            <w:vMerge/>
            <w:vAlign w:val="center"/>
            <w:hideMark/>
          </w:tcPr>
          <w:p w14:paraId="3C807F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BBB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4719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3369D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36A4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EAE3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7F0C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E2119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CADFD6" w14:textId="0BFEFC5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FA05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49C45FB" w14:textId="77777777" w:rsidTr="00B25ED3">
        <w:tc>
          <w:tcPr>
            <w:tcW w:w="0" w:type="auto"/>
            <w:vMerge w:val="restart"/>
            <w:vAlign w:val="center"/>
            <w:hideMark/>
          </w:tcPr>
          <w:p w14:paraId="0633CE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8A75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36D0D4A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047BA3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62DD7E5" w14:textId="502272C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C03A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0A01D87A" w14:textId="77777777" w:rsidTr="00B25ED3">
        <w:tc>
          <w:tcPr>
            <w:tcW w:w="0" w:type="auto"/>
            <w:vMerge/>
            <w:vAlign w:val="center"/>
            <w:hideMark/>
          </w:tcPr>
          <w:p w14:paraId="1A3565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5DB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33C81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34F76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7FC7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3119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66E9C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E2377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A37532" w14:textId="549A6E2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3E4E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1093022" w14:textId="77777777" w:rsidTr="00B25ED3">
        <w:tc>
          <w:tcPr>
            <w:tcW w:w="0" w:type="auto"/>
            <w:vMerge w:val="restart"/>
            <w:vAlign w:val="center"/>
            <w:hideMark/>
          </w:tcPr>
          <w:p w14:paraId="03DA70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1210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461DA3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A0A25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24221A4" w14:textId="4381701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1843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5A5017B" w14:textId="77777777" w:rsidTr="00B25ED3">
        <w:tc>
          <w:tcPr>
            <w:tcW w:w="0" w:type="auto"/>
            <w:vMerge/>
            <w:vAlign w:val="center"/>
            <w:hideMark/>
          </w:tcPr>
          <w:p w14:paraId="4888443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DF7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F15E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0B31D7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7DAC1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404DC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F5313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0C6F29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8BCE1D" w14:textId="57B50D1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6EE07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3E596A2" w14:textId="77777777" w:rsidTr="00B25ED3">
        <w:tc>
          <w:tcPr>
            <w:tcW w:w="0" w:type="auto"/>
            <w:vMerge w:val="restart"/>
            <w:vAlign w:val="center"/>
            <w:hideMark/>
          </w:tcPr>
          <w:p w14:paraId="4636888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2069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785D6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A3E8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E24C74B" w14:textId="57C4588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E754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908A265" w14:textId="77777777" w:rsidTr="00B25ED3">
        <w:tc>
          <w:tcPr>
            <w:tcW w:w="0" w:type="auto"/>
            <w:vMerge/>
            <w:vAlign w:val="center"/>
            <w:hideMark/>
          </w:tcPr>
          <w:p w14:paraId="39D092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7EF3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5CEB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DBCAAC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9F0E6D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9D4AFA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647D6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2CA8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55935E8" w14:textId="2284910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75ECC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B25ED3" w:rsidRPr="00B25ED3" w14:paraId="2D6006F6" w14:textId="77777777" w:rsidTr="00B25ED3">
        <w:tc>
          <w:tcPr>
            <w:tcW w:w="0" w:type="auto"/>
            <w:vAlign w:val="center"/>
            <w:hideMark/>
          </w:tcPr>
          <w:p w14:paraId="5B4AE7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6398D4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910ED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196243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9C6EE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FBEB3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ED4AED" w14:textId="52BC818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01D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41F40D4" w14:textId="77777777" w:rsidTr="00B25ED3">
        <w:tc>
          <w:tcPr>
            <w:tcW w:w="0" w:type="auto"/>
            <w:vMerge w:val="restart"/>
            <w:vAlign w:val="center"/>
            <w:hideMark/>
          </w:tcPr>
          <w:p w14:paraId="57F7E8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96CE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20819A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6FDF5F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7D14018" w14:textId="24C2C70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94CA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E1D4F1C" w14:textId="77777777" w:rsidTr="00B25ED3">
        <w:tc>
          <w:tcPr>
            <w:tcW w:w="0" w:type="auto"/>
            <w:vMerge/>
            <w:vAlign w:val="center"/>
            <w:hideMark/>
          </w:tcPr>
          <w:p w14:paraId="2E06E7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ADA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C7C7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833B5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BB1B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2B27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AA0D6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7D0B8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43EEE8" w14:textId="5F5B2CD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108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B9D3F1C" w14:textId="77777777" w:rsidTr="00B25ED3">
        <w:tc>
          <w:tcPr>
            <w:tcW w:w="0" w:type="auto"/>
            <w:vMerge w:val="restart"/>
            <w:vAlign w:val="center"/>
            <w:hideMark/>
          </w:tcPr>
          <w:p w14:paraId="0570B5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E6F89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6ADAF7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D5394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A6D1754" w14:textId="47D41C4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4C4C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821B1D4" w14:textId="77777777" w:rsidTr="00B25ED3">
        <w:tc>
          <w:tcPr>
            <w:tcW w:w="0" w:type="auto"/>
            <w:vMerge/>
            <w:vAlign w:val="center"/>
            <w:hideMark/>
          </w:tcPr>
          <w:p w14:paraId="6A8AFF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9BA8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5E8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2760C9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CCA6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18E98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C3D9A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18151F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3249B6" w14:textId="2F4CD5E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286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32B4B9A" w14:textId="77777777" w:rsidTr="00B25ED3">
        <w:tc>
          <w:tcPr>
            <w:tcW w:w="0" w:type="auto"/>
            <w:vMerge w:val="restart"/>
            <w:vAlign w:val="center"/>
            <w:hideMark/>
          </w:tcPr>
          <w:p w14:paraId="4FAFF1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C419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D01C9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88B2D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E54B4B1" w14:textId="31B62B0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4B1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25ED3" w:rsidRPr="00B25ED3" w14:paraId="6DB403DD" w14:textId="77777777" w:rsidTr="00B25ED3">
        <w:tc>
          <w:tcPr>
            <w:tcW w:w="0" w:type="auto"/>
            <w:vMerge/>
            <w:vAlign w:val="center"/>
            <w:hideMark/>
          </w:tcPr>
          <w:p w14:paraId="7F0010E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59C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AD3C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EF757D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F19C4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6E5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C50D1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94691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8FD471" w14:textId="349C680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D5EB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0565789" w14:textId="77777777" w:rsidTr="00B25ED3">
        <w:tc>
          <w:tcPr>
            <w:tcW w:w="0" w:type="auto"/>
            <w:vMerge w:val="restart"/>
            <w:vAlign w:val="center"/>
            <w:hideMark/>
          </w:tcPr>
          <w:p w14:paraId="2E0519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ABDE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2086B80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B4E730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B9EC960" w14:textId="6F50BEB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A043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25ED3" w:rsidRPr="00B25ED3" w14:paraId="710EB967" w14:textId="77777777" w:rsidTr="00B25ED3">
        <w:tc>
          <w:tcPr>
            <w:tcW w:w="0" w:type="auto"/>
            <w:vMerge/>
            <w:vAlign w:val="center"/>
            <w:hideMark/>
          </w:tcPr>
          <w:p w14:paraId="0B68D5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341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9232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1B40B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3BB16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11E9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E2C447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34C25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4D8B5A" w14:textId="07B2812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E7D6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7620312" w14:textId="77777777" w:rsidTr="00B25ED3">
        <w:tc>
          <w:tcPr>
            <w:tcW w:w="0" w:type="auto"/>
            <w:vMerge w:val="restart"/>
            <w:vAlign w:val="center"/>
            <w:hideMark/>
          </w:tcPr>
          <w:p w14:paraId="5CEBA9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DAB0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7BBA31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0FC62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5D5732E0" w14:textId="6612627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479D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4BA3C2F" w14:textId="77777777" w:rsidTr="00B25ED3">
        <w:tc>
          <w:tcPr>
            <w:tcW w:w="0" w:type="auto"/>
            <w:vMerge/>
            <w:vAlign w:val="center"/>
            <w:hideMark/>
          </w:tcPr>
          <w:p w14:paraId="661CBE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CAE2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6D01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9D53E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C6D2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75FD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9055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1F3A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231D7C" w14:textId="6A57E47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F04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8709D96" w14:textId="77777777" w:rsidTr="00B25ED3">
        <w:tc>
          <w:tcPr>
            <w:tcW w:w="0" w:type="auto"/>
            <w:vMerge w:val="restart"/>
            <w:vAlign w:val="center"/>
            <w:hideMark/>
          </w:tcPr>
          <w:p w14:paraId="07A3C76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252B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7A114D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4E27D0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FE2466F" w14:textId="48E396E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B4FD9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96C82D6" w14:textId="77777777" w:rsidTr="00B25ED3">
        <w:tc>
          <w:tcPr>
            <w:tcW w:w="0" w:type="auto"/>
            <w:vMerge/>
            <w:vAlign w:val="center"/>
            <w:hideMark/>
          </w:tcPr>
          <w:p w14:paraId="635A4B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0696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D0E5F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12F56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85CF42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0FCC3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1B50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00E545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B7D99A" w14:textId="5E20B2D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3E0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8ADD373" w14:textId="77777777" w:rsidTr="00B25ED3">
        <w:tc>
          <w:tcPr>
            <w:tcW w:w="0" w:type="auto"/>
            <w:vMerge w:val="restart"/>
            <w:vAlign w:val="center"/>
            <w:hideMark/>
          </w:tcPr>
          <w:p w14:paraId="42E40E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FEDF4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69C8981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F7F500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22E9DD8" w14:textId="2779F8A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6A5E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25ED3" w:rsidRPr="00B25ED3" w14:paraId="6CA8CF49" w14:textId="77777777" w:rsidTr="00B25ED3">
        <w:tc>
          <w:tcPr>
            <w:tcW w:w="0" w:type="auto"/>
            <w:vMerge/>
            <w:vAlign w:val="center"/>
            <w:hideMark/>
          </w:tcPr>
          <w:p w14:paraId="1F95D0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428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3F25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9351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9854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F1A63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81FD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D66F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8A459C" w14:textId="0D445BD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9D4D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1916F2A" w14:textId="77777777" w:rsidTr="00B25ED3">
        <w:tc>
          <w:tcPr>
            <w:tcW w:w="0" w:type="auto"/>
            <w:vMerge w:val="restart"/>
            <w:vAlign w:val="center"/>
            <w:hideMark/>
          </w:tcPr>
          <w:p w14:paraId="2325113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1241D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Теория автоматического управления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377403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4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8A914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9761B98" w14:textId="1283D3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D55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25ED3" w:rsidRPr="00B25ED3" w14:paraId="605CA2BD" w14:textId="77777777" w:rsidTr="00B25ED3">
        <w:tc>
          <w:tcPr>
            <w:tcW w:w="0" w:type="auto"/>
            <w:vMerge/>
            <w:vAlign w:val="center"/>
            <w:hideMark/>
          </w:tcPr>
          <w:p w14:paraId="43625A9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99BB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17600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CC78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343B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E760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330D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91977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6B8F6F" w14:textId="664EBB9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6A76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9331860" w14:textId="77777777" w:rsidTr="00B25ED3">
        <w:tc>
          <w:tcPr>
            <w:tcW w:w="0" w:type="auto"/>
            <w:vMerge w:val="restart"/>
            <w:vAlign w:val="center"/>
            <w:hideMark/>
          </w:tcPr>
          <w:p w14:paraId="5CDC07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202C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D48C5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BD25F5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70A0A17C" w14:textId="757E8E2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600F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25C7962" w14:textId="77777777" w:rsidTr="00B25ED3">
        <w:tc>
          <w:tcPr>
            <w:tcW w:w="0" w:type="auto"/>
            <w:vMerge/>
            <w:vAlign w:val="center"/>
            <w:hideMark/>
          </w:tcPr>
          <w:p w14:paraId="483AEB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392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F117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914D1D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C28FF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1A3B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608A8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8B01D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7A3F01" w14:textId="13205E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D004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B253E9C" w14:textId="77777777" w:rsidTr="00B25ED3">
        <w:tc>
          <w:tcPr>
            <w:tcW w:w="0" w:type="auto"/>
            <w:vMerge w:val="restart"/>
            <w:vAlign w:val="center"/>
            <w:hideMark/>
          </w:tcPr>
          <w:p w14:paraId="60A9A1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976A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59F083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AF9DD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EB22433" w14:textId="5BCCFF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23B0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52A9124" w14:textId="77777777" w:rsidTr="00B25ED3">
        <w:tc>
          <w:tcPr>
            <w:tcW w:w="0" w:type="auto"/>
            <w:vMerge/>
            <w:vAlign w:val="center"/>
            <w:hideMark/>
          </w:tcPr>
          <w:p w14:paraId="1EDFAB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C4577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5C99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3739D6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699F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1234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76F9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54AC9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6D579F" w14:textId="628569F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C74E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A687587" w14:textId="77777777" w:rsidTr="00B25ED3">
        <w:tc>
          <w:tcPr>
            <w:tcW w:w="0" w:type="auto"/>
            <w:vMerge w:val="restart"/>
            <w:vAlign w:val="center"/>
            <w:hideMark/>
          </w:tcPr>
          <w:p w14:paraId="0D0EE5C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91B2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637F5C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806BE9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5C97A4C" w14:textId="333F3FD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583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5139A3E" w14:textId="77777777" w:rsidTr="00B25ED3">
        <w:tc>
          <w:tcPr>
            <w:tcW w:w="0" w:type="auto"/>
            <w:vMerge/>
            <w:vAlign w:val="center"/>
            <w:hideMark/>
          </w:tcPr>
          <w:p w14:paraId="1471A8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6CCF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724F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054708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6CC1B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50031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9438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490DA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9D7025" w14:textId="1C81C2E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4295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52A35CD" w14:textId="77777777" w:rsidTr="00B25ED3">
        <w:tc>
          <w:tcPr>
            <w:tcW w:w="0" w:type="auto"/>
            <w:vMerge w:val="restart"/>
            <w:vAlign w:val="center"/>
            <w:hideMark/>
          </w:tcPr>
          <w:p w14:paraId="3C1125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C726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B0DD77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D0FBB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F8EBFD1" w14:textId="391FB61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198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9A6D731" w14:textId="77777777" w:rsidTr="00B25ED3">
        <w:tc>
          <w:tcPr>
            <w:tcW w:w="0" w:type="auto"/>
            <w:vMerge/>
            <w:vAlign w:val="center"/>
            <w:hideMark/>
          </w:tcPr>
          <w:p w14:paraId="1F5EF25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3803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D9C56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877901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E04DC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1489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E56B0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46D92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04CA0A" w14:textId="10989E5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C7AF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7F9D09E" w14:textId="77777777" w:rsidTr="00B25ED3">
        <w:tc>
          <w:tcPr>
            <w:tcW w:w="0" w:type="auto"/>
            <w:vAlign w:val="center"/>
            <w:hideMark/>
          </w:tcPr>
          <w:p w14:paraId="209A4F4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5ADF9C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4F8C47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53ABD1E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A04E8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й обвинитель и т.д.); меловая доска. </w:t>
            </w:r>
          </w:p>
          <w:p w14:paraId="7DF07E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3409A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D63C2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7316E92" w14:textId="49FE51B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6BC8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D5E6A59" w14:textId="77777777" w:rsidTr="00B25ED3">
        <w:tc>
          <w:tcPr>
            <w:tcW w:w="0" w:type="auto"/>
            <w:vAlign w:val="center"/>
            <w:hideMark/>
          </w:tcPr>
          <w:p w14:paraId="55C51F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0663E1F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0E0663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BBD5F1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AF691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4952DE" w14:textId="3C9257A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CEE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4D5F442" w14:textId="77777777" w:rsidTr="00B25ED3">
        <w:tc>
          <w:tcPr>
            <w:tcW w:w="0" w:type="auto"/>
            <w:vMerge w:val="restart"/>
            <w:vAlign w:val="center"/>
            <w:hideMark/>
          </w:tcPr>
          <w:p w14:paraId="1A22B4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846E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339E3B6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858AD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169945" w14:textId="5538E6D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2E3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2E26D59" w14:textId="77777777" w:rsidTr="00B25ED3">
        <w:tc>
          <w:tcPr>
            <w:tcW w:w="0" w:type="auto"/>
            <w:vMerge/>
            <w:vAlign w:val="center"/>
            <w:hideMark/>
          </w:tcPr>
          <w:p w14:paraId="2F085D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B28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8201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C8A002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35F8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84355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FEEC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2B17C7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00F3B7" w14:textId="02FCFC7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92917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EA33DF" w14:textId="77777777" w:rsidTr="00B25ED3">
        <w:tc>
          <w:tcPr>
            <w:tcW w:w="0" w:type="auto"/>
            <w:vMerge w:val="restart"/>
            <w:vAlign w:val="center"/>
            <w:hideMark/>
          </w:tcPr>
          <w:p w14:paraId="3389CC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6D49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23A3F1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38561C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F04BDC0" w14:textId="3E6ED8D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F039E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9D24B02" w14:textId="77777777" w:rsidTr="00B25ED3">
        <w:tc>
          <w:tcPr>
            <w:tcW w:w="0" w:type="auto"/>
            <w:vMerge/>
            <w:vAlign w:val="center"/>
            <w:hideMark/>
          </w:tcPr>
          <w:p w14:paraId="40D4F3D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9C36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F24E8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5BB3D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2100E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2D2D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2D25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B14A16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7FED7E" w14:textId="3D82A2D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C6B9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72E7BE" w14:textId="77777777" w:rsidTr="00B25ED3">
        <w:tc>
          <w:tcPr>
            <w:tcW w:w="0" w:type="auto"/>
            <w:vMerge w:val="restart"/>
            <w:vAlign w:val="center"/>
            <w:hideMark/>
          </w:tcPr>
          <w:p w14:paraId="539450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D8E2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4A65DF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14685E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98C8427" w14:textId="57AE6C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B6A8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1825010" w14:textId="77777777" w:rsidTr="00B25ED3">
        <w:tc>
          <w:tcPr>
            <w:tcW w:w="0" w:type="auto"/>
            <w:vMerge/>
            <w:vAlign w:val="center"/>
            <w:hideMark/>
          </w:tcPr>
          <w:p w14:paraId="433142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150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1AED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1A857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7FE40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5ABAC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BD2C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05D54D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8CABBF" w14:textId="598EB64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A5B0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28AAA2F" w14:textId="77777777" w:rsidTr="00B25ED3">
        <w:tc>
          <w:tcPr>
            <w:tcW w:w="0" w:type="auto"/>
            <w:vMerge w:val="restart"/>
            <w:vAlign w:val="center"/>
            <w:hideMark/>
          </w:tcPr>
          <w:p w14:paraId="5F4664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83E7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215A8BD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9B2B9D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88FB8E1" w14:textId="52F381E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B478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5CAF48A" w14:textId="77777777" w:rsidTr="00B25ED3">
        <w:tc>
          <w:tcPr>
            <w:tcW w:w="0" w:type="auto"/>
            <w:vMerge/>
            <w:vAlign w:val="center"/>
            <w:hideMark/>
          </w:tcPr>
          <w:p w14:paraId="5CAFAD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E84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23D4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D99710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91F7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C281C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AAD5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FD936A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128028" w14:textId="62CC73E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CB50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9F7E737" w14:textId="77777777" w:rsidTr="00B25ED3">
        <w:tc>
          <w:tcPr>
            <w:tcW w:w="0" w:type="auto"/>
            <w:vAlign w:val="center"/>
            <w:hideMark/>
          </w:tcPr>
          <w:p w14:paraId="461428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0E6946D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77CEB5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5009D6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4785F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FE06A4" w14:textId="5886789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519CC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25ED3" w:rsidRPr="00B25ED3" w14:paraId="343AF314" w14:textId="77777777" w:rsidTr="00B25ED3">
        <w:tc>
          <w:tcPr>
            <w:tcW w:w="0" w:type="auto"/>
            <w:vMerge w:val="restart"/>
            <w:vAlign w:val="center"/>
            <w:hideMark/>
          </w:tcPr>
          <w:p w14:paraId="466E04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BF80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1EAB62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FF61F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01EA87A" w14:textId="39CC603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21A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25ED3" w:rsidRPr="00B25ED3" w14:paraId="769B4CCC" w14:textId="77777777" w:rsidTr="00B25ED3">
        <w:tc>
          <w:tcPr>
            <w:tcW w:w="0" w:type="auto"/>
            <w:vMerge/>
            <w:vAlign w:val="center"/>
            <w:hideMark/>
          </w:tcPr>
          <w:p w14:paraId="548C20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C6F3D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853AD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F2E81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2DC4D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E516E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ABF7C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4E5E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8DE9FD" w14:textId="7093FC6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673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47C1EFC" w14:textId="77777777" w:rsidTr="00B25ED3">
        <w:tc>
          <w:tcPr>
            <w:tcW w:w="0" w:type="auto"/>
            <w:vAlign w:val="center"/>
            <w:hideMark/>
          </w:tcPr>
          <w:p w14:paraId="3EDE1B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69E064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6081187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5393FB2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24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F17A97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CC2173" w14:textId="78465D1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2C2B0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B25ED3" w:rsidRPr="00B25ED3" w14:paraId="2CC218CF" w14:textId="77777777" w:rsidTr="00B25ED3">
        <w:tc>
          <w:tcPr>
            <w:tcW w:w="0" w:type="auto"/>
            <w:vMerge w:val="restart"/>
            <w:vAlign w:val="center"/>
            <w:hideMark/>
          </w:tcPr>
          <w:p w14:paraId="08BD89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4394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3DABA63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D1344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72A2EEF" w14:textId="3E6D662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576B7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B25ED3" w:rsidRPr="00B25ED3" w14:paraId="736FB4BC" w14:textId="77777777" w:rsidTr="00B25ED3">
        <w:tc>
          <w:tcPr>
            <w:tcW w:w="0" w:type="auto"/>
            <w:vMerge/>
            <w:vAlign w:val="center"/>
            <w:hideMark/>
          </w:tcPr>
          <w:p w14:paraId="2D3E84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720C1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47C4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84EEC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E3AF3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C696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76160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371C8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4F0E30" w14:textId="05F51F0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00D6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777C3F3" w14:textId="77777777" w:rsidTr="00B25ED3">
        <w:tc>
          <w:tcPr>
            <w:tcW w:w="0" w:type="auto"/>
            <w:vMerge w:val="restart"/>
            <w:vAlign w:val="center"/>
            <w:hideMark/>
          </w:tcPr>
          <w:p w14:paraId="1F757B9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1354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759419E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DB1A5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32DCF11" w14:textId="27B3BA6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6D844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25ED3" w:rsidRPr="00B25ED3" w14:paraId="74D5B157" w14:textId="77777777" w:rsidTr="00B25ED3">
        <w:tc>
          <w:tcPr>
            <w:tcW w:w="0" w:type="auto"/>
            <w:vMerge/>
            <w:vAlign w:val="center"/>
            <w:hideMark/>
          </w:tcPr>
          <w:p w14:paraId="38A5116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870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1C37A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38F78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1B263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961D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077A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E3D8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037094" w14:textId="350345C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028C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B7EE10A" w14:textId="77777777" w:rsidTr="00B25ED3">
        <w:tc>
          <w:tcPr>
            <w:tcW w:w="0" w:type="auto"/>
            <w:vAlign w:val="center"/>
            <w:hideMark/>
          </w:tcPr>
          <w:p w14:paraId="45014D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5E04C5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780D93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BEC50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3C8EE0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E6139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F8CEDB" w14:textId="5999CC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248E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B25ED3" w:rsidRPr="00B25ED3" w14:paraId="58FF3C18" w14:textId="77777777" w:rsidTr="00B25ED3">
        <w:tc>
          <w:tcPr>
            <w:tcW w:w="0" w:type="auto"/>
            <w:vMerge w:val="restart"/>
            <w:vAlign w:val="center"/>
            <w:hideMark/>
          </w:tcPr>
          <w:p w14:paraId="7D8C20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CB00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1DD81D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70132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40DF398" w14:textId="7C509E3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46E65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FC264EE" w14:textId="77777777" w:rsidTr="00B25ED3">
        <w:tc>
          <w:tcPr>
            <w:tcW w:w="0" w:type="auto"/>
            <w:vMerge/>
            <w:vAlign w:val="center"/>
            <w:hideMark/>
          </w:tcPr>
          <w:p w14:paraId="52B150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D473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2727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76DCC0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A399E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F754E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4DB88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AC2D1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A49B6D8" w14:textId="3BD2943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F87C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25ED3" w:rsidRPr="00B25ED3" w14:paraId="21DB3002" w14:textId="77777777" w:rsidTr="00B25ED3">
        <w:tc>
          <w:tcPr>
            <w:tcW w:w="0" w:type="auto"/>
            <w:vMerge w:val="restart"/>
            <w:vAlign w:val="center"/>
            <w:hideMark/>
          </w:tcPr>
          <w:p w14:paraId="3FA6F09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6829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1163EE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D781EC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4428B33" w14:textId="188D2C7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E2C6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DA272D4" w14:textId="77777777" w:rsidTr="00B25ED3">
        <w:tc>
          <w:tcPr>
            <w:tcW w:w="0" w:type="auto"/>
            <w:vMerge/>
            <w:vAlign w:val="center"/>
            <w:hideMark/>
          </w:tcPr>
          <w:p w14:paraId="70CD72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109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EACAD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7531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07B4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ADDC2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E48D8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1746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097AE4" w14:textId="7AEECDC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BC7A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E67EB77" w14:textId="77777777" w:rsidTr="00B25ED3">
        <w:tc>
          <w:tcPr>
            <w:tcW w:w="0" w:type="auto"/>
            <w:vMerge w:val="restart"/>
            <w:vAlign w:val="center"/>
            <w:hideMark/>
          </w:tcPr>
          <w:p w14:paraId="4C1BF46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7BCE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13AF43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5C3F8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A21FAC2" w14:textId="365A411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9DA2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002AB03" w14:textId="77777777" w:rsidTr="00B25ED3">
        <w:tc>
          <w:tcPr>
            <w:tcW w:w="0" w:type="auto"/>
            <w:vMerge/>
            <w:vAlign w:val="center"/>
            <w:hideMark/>
          </w:tcPr>
          <w:p w14:paraId="33C114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370F5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54A1D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1D0E2F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A0B46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3527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4514F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842A08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1414A1" w14:textId="3F80B0F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68654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6A24E2E" w14:textId="77777777" w:rsidTr="00B25ED3">
        <w:tc>
          <w:tcPr>
            <w:tcW w:w="0" w:type="auto"/>
            <w:vMerge w:val="restart"/>
            <w:vAlign w:val="center"/>
            <w:hideMark/>
          </w:tcPr>
          <w:p w14:paraId="316777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7046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134E0F1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4A6D1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EC3193E" w14:textId="47115C0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C50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09CA1AE" w14:textId="77777777" w:rsidTr="00B25ED3">
        <w:tc>
          <w:tcPr>
            <w:tcW w:w="0" w:type="auto"/>
            <w:vMerge/>
            <w:vAlign w:val="center"/>
            <w:hideMark/>
          </w:tcPr>
          <w:p w14:paraId="4B9E2D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A2B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7C19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F292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DA45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B5C3F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2A93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16C29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81B939" w14:textId="00054FA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AB74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5DD3F16" w14:textId="77777777" w:rsidTr="00B25ED3">
        <w:tc>
          <w:tcPr>
            <w:tcW w:w="0" w:type="auto"/>
            <w:vMerge w:val="restart"/>
            <w:vAlign w:val="center"/>
            <w:hideMark/>
          </w:tcPr>
          <w:p w14:paraId="13F34E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0536C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7B12C2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9BB864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1B4867" w14:textId="66CD162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B585D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25ED3" w:rsidRPr="00B25ED3" w14:paraId="60FD7832" w14:textId="77777777" w:rsidTr="00B25ED3">
        <w:tc>
          <w:tcPr>
            <w:tcW w:w="0" w:type="auto"/>
            <w:vMerge/>
            <w:vAlign w:val="center"/>
            <w:hideMark/>
          </w:tcPr>
          <w:p w14:paraId="03C9F3A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429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EAE0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E38268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B2AE1E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296B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0C29B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AA27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6B5877C" w14:textId="64D7AC4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1B72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25ED3" w:rsidRPr="00B25ED3" w14:paraId="29973768" w14:textId="77777777" w:rsidTr="00B25ED3">
        <w:tc>
          <w:tcPr>
            <w:tcW w:w="0" w:type="auto"/>
            <w:vAlign w:val="center"/>
            <w:hideMark/>
          </w:tcPr>
          <w:p w14:paraId="76F910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14:paraId="4BED50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A382DD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842FA7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C8FF9B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A6B5100" w14:textId="40F862B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0F21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25ED3" w:rsidRPr="00B25ED3" w14:paraId="6BEFC0AF" w14:textId="77777777" w:rsidTr="00B25ED3">
        <w:tc>
          <w:tcPr>
            <w:tcW w:w="0" w:type="auto"/>
            <w:vAlign w:val="center"/>
            <w:hideMark/>
          </w:tcPr>
          <w:p w14:paraId="2935647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05C720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Элективные дисциплины (модули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758FBB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61FD8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EB165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694E70B" w14:textId="13F051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7080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2а, Спортивный зал </w:t>
            </w:r>
          </w:p>
        </w:tc>
      </w:tr>
      <w:tr w:rsidR="00B25ED3" w:rsidRPr="00B25ED3" w14:paraId="7BE736CE" w14:textId="77777777" w:rsidTr="00B25ED3">
        <w:tc>
          <w:tcPr>
            <w:tcW w:w="0" w:type="auto"/>
            <w:vMerge w:val="restart"/>
            <w:vAlign w:val="center"/>
            <w:hideMark/>
          </w:tcPr>
          <w:p w14:paraId="67BFE5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E73B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0CD641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A948D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35C81F4" w14:textId="0586174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22E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EFA5E79" w14:textId="77777777" w:rsidTr="00B25ED3">
        <w:tc>
          <w:tcPr>
            <w:tcW w:w="0" w:type="auto"/>
            <w:vMerge/>
            <w:vAlign w:val="center"/>
            <w:hideMark/>
          </w:tcPr>
          <w:p w14:paraId="702E80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874F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B5B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8D1EF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8CD79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DB930E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95FEF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63E70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8A3F84D" w14:textId="0437B36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7971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25ED3" w:rsidRPr="00B25ED3" w14:paraId="600E90BE" w14:textId="77777777" w:rsidTr="00B25ED3">
        <w:tc>
          <w:tcPr>
            <w:tcW w:w="0" w:type="auto"/>
            <w:vMerge w:val="restart"/>
            <w:vAlign w:val="center"/>
            <w:hideMark/>
          </w:tcPr>
          <w:p w14:paraId="360700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AEFA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64BC74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CCD7AC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EB49C7" w14:textId="67E9F0C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7A47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1B542022" w14:textId="77777777" w:rsidTr="00B25ED3">
        <w:tc>
          <w:tcPr>
            <w:tcW w:w="0" w:type="auto"/>
            <w:vMerge/>
            <w:vAlign w:val="center"/>
            <w:hideMark/>
          </w:tcPr>
          <w:p w14:paraId="29D3AA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57D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41E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E9C5C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5A26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4564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20E2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AD4F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C2241E" w14:textId="14C7AA6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F07F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D26C2F8" w14:textId="77777777" w:rsidTr="00B25ED3">
        <w:tc>
          <w:tcPr>
            <w:tcW w:w="0" w:type="auto"/>
            <w:vMerge w:val="restart"/>
            <w:vAlign w:val="center"/>
            <w:hideMark/>
          </w:tcPr>
          <w:p w14:paraId="0561751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D6E5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7D3504C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604CFE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1A7F488" w14:textId="4AE151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CE0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16A2284D" w14:textId="77777777" w:rsidTr="00B25ED3">
        <w:tc>
          <w:tcPr>
            <w:tcW w:w="0" w:type="auto"/>
            <w:vMerge/>
            <w:vAlign w:val="center"/>
            <w:hideMark/>
          </w:tcPr>
          <w:p w14:paraId="03129E2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A13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EC9D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05EA1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63B0D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84AEB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3008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6BD95C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26C8E9" w14:textId="41133A9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644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A511EAC" w14:textId="77777777" w:rsidTr="00B25ED3">
        <w:tc>
          <w:tcPr>
            <w:tcW w:w="0" w:type="auto"/>
            <w:vMerge w:val="restart"/>
            <w:vAlign w:val="center"/>
            <w:hideMark/>
          </w:tcPr>
          <w:p w14:paraId="65F0D40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0425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11523D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30D066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BAD389" w14:textId="19BA967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522B3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BF73797" w14:textId="77777777" w:rsidTr="00B25ED3">
        <w:tc>
          <w:tcPr>
            <w:tcW w:w="0" w:type="auto"/>
            <w:vMerge/>
            <w:vAlign w:val="center"/>
            <w:hideMark/>
          </w:tcPr>
          <w:p w14:paraId="551274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146E3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D516B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BD613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B9A9D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B4B8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1E9B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5162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C2B80" w14:textId="262BC34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5DC2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42DFCF7" w14:textId="77777777" w:rsidTr="00B25ED3">
        <w:tc>
          <w:tcPr>
            <w:tcW w:w="0" w:type="auto"/>
            <w:vMerge w:val="restart"/>
            <w:vAlign w:val="center"/>
            <w:hideMark/>
          </w:tcPr>
          <w:p w14:paraId="061C7D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0F91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065361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7D6F1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BFDA7E9" w14:textId="77F039E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8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4625C466" w14:textId="77777777" w:rsidTr="00B25ED3">
        <w:tc>
          <w:tcPr>
            <w:tcW w:w="0" w:type="auto"/>
            <w:vMerge/>
            <w:vAlign w:val="center"/>
            <w:hideMark/>
          </w:tcPr>
          <w:p w14:paraId="534E8A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A1F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3092D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27DF3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50109C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3E0DC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4733A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3A566D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B67B919" w14:textId="55EA90C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D0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25ED3" w:rsidRPr="00B25ED3" w14:paraId="7E91A377" w14:textId="77777777" w:rsidTr="00B25ED3">
        <w:tc>
          <w:tcPr>
            <w:tcW w:w="0" w:type="auto"/>
            <w:vMerge w:val="restart"/>
            <w:vAlign w:val="center"/>
            <w:hideMark/>
          </w:tcPr>
          <w:p w14:paraId="31EC49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D757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704474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0D42029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86A2928" w14:textId="22C153A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B9B6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0F29D4B" w14:textId="77777777" w:rsidTr="00B25ED3">
        <w:tc>
          <w:tcPr>
            <w:tcW w:w="0" w:type="auto"/>
            <w:vMerge/>
            <w:vAlign w:val="center"/>
            <w:hideMark/>
          </w:tcPr>
          <w:p w14:paraId="343913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63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DEF5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38E09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14084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A8D8A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FD44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930B3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52DFF5" w14:textId="6DB2DEF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667D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85730E9" w14:textId="77777777" w:rsidTr="00B25ED3">
        <w:tc>
          <w:tcPr>
            <w:tcW w:w="0" w:type="auto"/>
            <w:vMerge w:val="restart"/>
            <w:vAlign w:val="center"/>
            <w:hideMark/>
          </w:tcPr>
          <w:p w14:paraId="168913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C673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0F36BC3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41DE5A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A458AC7" w14:textId="0220BDD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E9B1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A7681BF" w14:textId="77777777" w:rsidTr="00B25ED3">
        <w:tc>
          <w:tcPr>
            <w:tcW w:w="0" w:type="auto"/>
            <w:vMerge/>
            <w:vAlign w:val="center"/>
            <w:hideMark/>
          </w:tcPr>
          <w:p w14:paraId="33FC24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065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E744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74DF7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52CEF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7DBA9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40F5186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5B717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FDB31C" w14:textId="3D20A52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D06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68A7D5" w14:textId="77777777" w:rsidTr="00B25ED3">
        <w:tc>
          <w:tcPr>
            <w:tcW w:w="0" w:type="auto"/>
            <w:vMerge w:val="restart"/>
            <w:vAlign w:val="center"/>
            <w:hideMark/>
          </w:tcPr>
          <w:p w14:paraId="0F5C5FD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D4B03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2B78046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364E54B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 2020 г.; «СПС КонсультантПлюс», Договор от 30 января 2020 г.</w:t>
            </w:r>
          </w:p>
          <w:p w14:paraId="7613B947" w14:textId="286D535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7D4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3149C5D" w14:textId="77777777" w:rsidTr="00B25ED3">
        <w:tc>
          <w:tcPr>
            <w:tcW w:w="0" w:type="auto"/>
            <w:vMerge/>
            <w:vAlign w:val="center"/>
            <w:hideMark/>
          </w:tcPr>
          <w:p w14:paraId="09FB5C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A88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2A26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206365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35FFD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48DEDE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ED5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2C8A2A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15E5B3" w14:textId="05221C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19BA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B6BCC56" w14:textId="77777777" w:rsidTr="00B25ED3">
        <w:tc>
          <w:tcPr>
            <w:tcW w:w="0" w:type="auto"/>
            <w:vMerge w:val="restart"/>
            <w:vAlign w:val="center"/>
            <w:hideMark/>
          </w:tcPr>
          <w:p w14:paraId="08BF69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4A21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60E9AC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F9607A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-3.0; «СПС КонсультантПлюс», Договор от 30 января 2020 г.</w:t>
            </w:r>
          </w:p>
          <w:p w14:paraId="39B1CA06" w14:textId="089CC47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00EF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1A983338" w14:textId="77777777" w:rsidTr="00B25ED3">
        <w:tc>
          <w:tcPr>
            <w:tcW w:w="0" w:type="auto"/>
            <w:vMerge/>
            <w:vAlign w:val="center"/>
            <w:hideMark/>
          </w:tcPr>
          <w:p w14:paraId="318AE39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93A3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A68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D86BD6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1CC38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B84F0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0840C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5AA72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EDFE88" w14:textId="012A243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4A75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5B1C3C7" w14:textId="77777777" w:rsidTr="00B25ED3">
        <w:tc>
          <w:tcPr>
            <w:tcW w:w="0" w:type="auto"/>
            <w:vMerge w:val="restart"/>
            <w:vAlign w:val="center"/>
            <w:hideMark/>
          </w:tcPr>
          <w:p w14:paraId="5BF1AA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385B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4A084C0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B5A268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C85BFED" w14:textId="48BAEAD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208C4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8F4C83A" w14:textId="77777777" w:rsidTr="00B25ED3">
        <w:tc>
          <w:tcPr>
            <w:tcW w:w="0" w:type="auto"/>
            <w:vMerge/>
            <w:vAlign w:val="center"/>
            <w:hideMark/>
          </w:tcPr>
          <w:p w14:paraId="7FB070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C58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756E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41E146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10161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D063A2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2F29FB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0E557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4FB3DF" w14:textId="45CF92F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4322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2097F28" w14:textId="77777777" w:rsidTr="00B25ED3">
        <w:tc>
          <w:tcPr>
            <w:tcW w:w="0" w:type="auto"/>
            <w:vAlign w:val="center"/>
            <w:hideMark/>
          </w:tcPr>
          <w:p w14:paraId="21B22C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4B6391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45CA62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0022A0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4B841B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2621FBA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C09243" w14:textId="4747069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B7BE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A80A56D" w14:textId="77777777" w:rsidTr="00B25ED3">
        <w:tc>
          <w:tcPr>
            <w:tcW w:w="0" w:type="auto"/>
            <w:vAlign w:val="center"/>
            <w:hideMark/>
          </w:tcPr>
          <w:p w14:paraId="415FD6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4B4FCD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7E53A24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984B0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2286D33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961E81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C1228B4" w14:textId="0AD5CE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B053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EB165B9" w14:textId="77777777" w:rsidTr="00B25ED3">
        <w:tc>
          <w:tcPr>
            <w:tcW w:w="0" w:type="auto"/>
            <w:vMerge w:val="restart"/>
            <w:vAlign w:val="center"/>
            <w:hideMark/>
          </w:tcPr>
          <w:p w14:paraId="7457227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DD1D6D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062CDF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297B3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0BFFAFE" w14:textId="4756CBA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0C9B5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2AACAE6" w14:textId="77777777" w:rsidTr="00B25ED3">
        <w:tc>
          <w:tcPr>
            <w:tcW w:w="0" w:type="auto"/>
            <w:vMerge/>
            <w:vAlign w:val="center"/>
            <w:hideMark/>
          </w:tcPr>
          <w:p w14:paraId="26985E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6A41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80F7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699E1E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87C800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B49A62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78E7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04EAF5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75A8ACA9" w14:textId="67CF0A3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4C15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, Учебные помещения (9 этаж) </w:t>
            </w:r>
          </w:p>
        </w:tc>
      </w:tr>
      <w:tr w:rsidR="00B25ED3" w:rsidRPr="00B25ED3" w14:paraId="22789972" w14:textId="77777777" w:rsidTr="00B25ED3">
        <w:tc>
          <w:tcPr>
            <w:tcW w:w="0" w:type="auto"/>
            <w:vMerge w:val="restart"/>
            <w:vAlign w:val="center"/>
            <w:hideMark/>
          </w:tcPr>
          <w:p w14:paraId="4D36C9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E2B4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1944D1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02DB0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73E443BE" w14:textId="0CC9118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07D4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EB7F63D" w14:textId="77777777" w:rsidTr="00B25ED3">
        <w:tc>
          <w:tcPr>
            <w:tcW w:w="0" w:type="auto"/>
            <w:vMerge/>
            <w:vAlign w:val="center"/>
            <w:hideMark/>
          </w:tcPr>
          <w:p w14:paraId="07A374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C83D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795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5285F4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8DCF8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70278D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866E2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E1C9C8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AACC4C0" w14:textId="18B1CD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04C2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льская область, город Тула, Центральный район, улица Рязанская, д.1, п.1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, Учебные помещения (9 этаж) </w:t>
            </w:r>
          </w:p>
        </w:tc>
      </w:tr>
      <w:tr w:rsidR="00B25ED3" w:rsidRPr="00B25ED3" w14:paraId="633975C2" w14:textId="77777777" w:rsidTr="00B25ED3">
        <w:tc>
          <w:tcPr>
            <w:tcW w:w="0" w:type="auto"/>
            <w:vAlign w:val="center"/>
            <w:hideMark/>
          </w:tcPr>
          <w:p w14:paraId="026E55B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5DDAC8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C0A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592ACD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A1D37F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DFA29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0F2585" w14:textId="782ED53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F42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5BD1F40" w14:textId="77777777" w:rsidTr="00B25ED3">
        <w:tc>
          <w:tcPr>
            <w:tcW w:w="0" w:type="auto"/>
            <w:vAlign w:val="center"/>
            <w:hideMark/>
          </w:tcPr>
          <w:p w14:paraId="2E6778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52777B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4CC8BE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4C49C3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44D949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5EF747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7F9B66" w14:textId="37B6FEC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7968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723F5F4" w14:textId="77777777" w:rsidTr="00B25ED3">
        <w:tc>
          <w:tcPr>
            <w:tcW w:w="0" w:type="auto"/>
            <w:vAlign w:val="center"/>
            <w:hideMark/>
          </w:tcPr>
          <w:p w14:paraId="2364D1C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6DCFF4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DEFBAA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901, для проведения занятий лекционного и семинарского тип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50D7C86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48; ПК Intel ® Pentium ® 4 CPU 3.00GHz – 3 ШТ.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01309C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40EF7B2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53DBDC" w14:textId="02597AC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66C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25ED3" w:rsidRPr="00B25ED3" w14:paraId="0DE65BCC" w14:textId="77777777" w:rsidTr="00B25ED3">
        <w:tc>
          <w:tcPr>
            <w:tcW w:w="0" w:type="auto"/>
            <w:vAlign w:val="center"/>
            <w:hideMark/>
          </w:tcPr>
          <w:p w14:paraId="099F419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3DA447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25D86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39004B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5B6343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Плюс», Договор от 30 января 2020 г.</w:t>
            </w:r>
          </w:p>
          <w:p w14:paraId="0A2EB1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4FE0EB" w14:textId="3DC8E82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745B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4C12834" w14:textId="77777777" w:rsidTr="00B25ED3">
        <w:tc>
          <w:tcPr>
            <w:tcW w:w="0" w:type="auto"/>
            <w:vAlign w:val="center"/>
            <w:hideMark/>
          </w:tcPr>
          <w:p w14:paraId="595C59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46F4C6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377D7CC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428A1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05BA49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56AB3D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2553605" w14:textId="5F7E3C2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060A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89BC204" w14:textId="77777777" w:rsidTr="00B25ED3">
        <w:tc>
          <w:tcPr>
            <w:tcW w:w="0" w:type="auto"/>
            <w:vMerge w:val="restart"/>
            <w:vAlign w:val="center"/>
            <w:hideMark/>
          </w:tcPr>
          <w:p w14:paraId="31304B2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BFDF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6FE18A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3A7ECF7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E9F075" w14:textId="08D60F1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A85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26063B9" w14:textId="77777777" w:rsidTr="00B25ED3">
        <w:tc>
          <w:tcPr>
            <w:tcW w:w="0" w:type="auto"/>
            <w:vMerge/>
            <w:vAlign w:val="center"/>
            <w:hideMark/>
          </w:tcPr>
          <w:p w14:paraId="1A6EDCE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CBB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481E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8B3D61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7629265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3B1C13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54DFF2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C430A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2F8E631" w14:textId="170EA3C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3C24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25ED3" w:rsidRPr="00B25ED3" w14:paraId="5070157D" w14:textId="77777777" w:rsidTr="00B25ED3">
        <w:tc>
          <w:tcPr>
            <w:tcW w:w="0" w:type="auto"/>
            <w:vMerge w:val="restart"/>
            <w:vAlign w:val="center"/>
            <w:hideMark/>
          </w:tcPr>
          <w:p w14:paraId="26DE92D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B310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479C31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4E23F5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49044AB" w14:textId="27AEC8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A7262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AE95C6A" w14:textId="77777777" w:rsidTr="00B25ED3">
        <w:tc>
          <w:tcPr>
            <w:tcW w:w="0" w:type="auto"/>
            <w:vMerge/>
            <w:vAlign w:val="center"/>
            <w:hideMark/>
          </w:tcPr>
          <w:p w14:paraId="76F53C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ABC5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B7502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08AFB7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EDE55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2779C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1BEEC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48B706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653142" w14:textId="7745958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1F90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B6E2583" w14:textId="77777777" w:rsidTr="00B25ED3">
        <w:tc>
          <w:tcPr>
            <w:tcW w:w="0" w:type="auto"/>
            <w:vMerge w:val="restart"/>
            <w:vAlign w:val="center"/>
            <w:hideMark/>
          </w:tcPr>
          <w:p w14:paraId="158B363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AB781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052A758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8EB82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E07B1A0" w14:textId="4386E23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605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D9583AB" w14:textId="77777777" w:rsidTr="00B25ED3">
        <w:tc>
          <w:tcPr>
            <w:tcW w:w="0" w:type="auto"/>
            <w:vMerge/>
            <w:vAlign w:val="center"/>
            <w:hideMark/>
          </w:tcPr>
          <w:p w14:paraId="3BA1EA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AD4C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6FA4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1F6A47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E10B6E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245D3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BC6FAF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B96F4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192BEEDD" w14:textId="28A1476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7752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B25ED3" w:rsidRPr="00B25ED3" w14:paraId="77C69E5C" w14:textId="77777777" w:rsidTr="00B25ED3">
        <w:tc>
          <w:tcPr>
            <w:tcW w:w="0" w:type="auto"/>
            <w:vMerge w:val="restart"/>
            <w:vAlign w:val="center"/>
            <w:hideMark/>
          </w:tcPr>
          <w:p w14:paraId="3BE8F0E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6E36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092972D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626A9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448EF79" w14:textId="4E3CF1B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17DE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A7DBE9C" w14:textId="77777777" w:rsidTr="00B25ED3">
        <w:tc>
          <w:tcPr>
            <w:tcW w:w="0" w:type="auto"/>
            <w:vMerge/>
            <w:vAlign w:val="center"/>
            <w:hideMark/>
          </w:tcPr>
          <w:p w14:paraId="19B637D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A10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AD71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5E209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BA36B1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751233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EC082C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A6583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36822BD" w14:textId="1311D54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0957E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</w:tbl>
    <w:p w14:paraId="45065F62" w14:textId="77777777" w:rsidR="00B25ED3" w:rsidRPr="00B25ED3" w:rsidRDefault="00B25ED3" w:rsidP="00B25ED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E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об объектах для проведения практических занятий </w:t>
      </w:r>
    </w:p>
    <w:p w14:paraId="2085FE0E" w14:textId="77777777" w:rsidR="00B25ED3" w:rsidRPr="00B25ED3" w:rsidRDefault="00B25ED3" w:rsidP="00B2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ED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9"/>
        <w:gridCol w:w="3128"/>
        <w:gridCol w:w="5289"/>
        <w:gridCol w:w="1882"/>
      </w:tblGrid>
      <w:tr w:rsidR="00B25ED3" w:rsidRPr="00B25ED3" w14:paraId="762AF1A0" w14:textId="77777777" w:rsidTr="00B25ED3">
        <w:trPr>
          <w:tblHeader/>
        </w:trPr>
        <w:tc>
          <w:tcPr>
            <w:tcW w:w="0" w:type="auto"/>
            <w:vAlign w:val="center"/>
            <w:hideMark/>
          </w:tcPr>
          <w:p w14:paraId="4F70358D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EC35397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66A9AE0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2C4671C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3B44795" w14:textId="77777777" w:rsidR="00B25ED3" w:rsidRPr="00B25ED3" w:rsidRDefault="00B25ED3" w:rsidP="00B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25ED3" w:rsidRPr="00B25ED3" w14:paraId="2893A19D" w14:textId="77777777" w:rsidTr="00B25ED3">
        <w:tc>
          <w:tcPr>
            <w:tcW w:w="0" w:type="auto"/>
            <w:vMerge w:val="restart"/>
            <w:vAlign w:val="center"/>
            <w:hideMark/>
          </w:tcPr>
          <w:p w14:paraId="688477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E70E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072B00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7CD7F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41938C40" w14:textId="2E2F7F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785C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71B273F" w14:textId="77777777" w:rsidTr="00B25ED3">
        <w:tc>
          <w:tcPr>
            <w:tcW w:w="0" w:type="auto"/>
            <w:vMerge/>
            <w:vAlign w:val="center"/>
            <w:hideMark/>
          </w:tcPr>
          <w:p w14:paraId="42ABBF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E820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1D9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AA99F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5760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13CC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ABF5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E3F5B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57392" w14:textId="629DC6A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F93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8850A18" w14:textId="77777777" w:rsidTr="00B25ED3">
        <w:tc>
          <w:tcPr>
            <w:tcW w:w="0" w:type="auto"/>
            <w:vMerge w:val="restart"/>
            <w:vAlign w:val="center"/>
            <w:hideMark/>
          </w:tcPr>
          <w:p w14:paraId="57BD53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D0DD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C799E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0BB6A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10FB6C85" w14:textId="59DA7E7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7EEE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CBD569D" w14:textId="77777777" w:rsidTr="00B25ED3">
        <w:tc>
          <w:tcPr>
            <w:tcW w:w="0" w:type="auto"/>
            <w:vMerge/>
            <w:vAlign w:val="center"/>
            <w:hideMark/>
          </w:tcPr>
          <w:p w14:paraId="02E126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7C4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9C4C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25B17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15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23EEB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8A2D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8EDA4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DE0ED0" w14:textId="2E332D0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EB2A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451C9D6" w14:textId="77777777" w:rsidTr="00B25ED3">
        <w:tc>
          <w:tcPr>
            <w:tcW w:w="0" w:type="auto"/>
            <w:vMerge w:val="restart"/>
            <w:vAlign w:val="center"/>
            <w:hideMark/>
          </w:tcPr>
          <w:p w14:paraId="46B098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CBF4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4E71DA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0D773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648743BB" w14:textId="7C52E7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E4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5F481AF" w14:textId="77777777" w:rsidTr="00B25ED3">
        <w:tc>
          <w:tcPr>
            <w:tcW w:w="0" w:type="auto"/>
            <w:vMerge/>
            <w:vAlign w:val="center"/>
            <w:hideMark/>
          </w:tcPr>
          <w:p w14:paraId="60B903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51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2C0C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29DA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B4E13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3225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DFE8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E2CE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08538A" w14:textId="13903B9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79CE8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EBE058" w14:textId="77777777" w:rsidTr="00B25ED3">
        <w:tc>
          <w:tcPr>
            <w:tcW w:w="0" w:type="auto"/>
            <w:vMerge w:val="restart"/>
            <w:vAlign w:val="center"/>
            <w:hideMark/>
          </w:tcPr>
          <w:p w14:paraId="501FE7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FDF3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137AEF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E38256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исшествия: Учебно-методический комплекс. Сублицензионный договор №27М от 19.05.2016 г.</w:t>
            </w:r>
          </w:p>
          <w:p w14:paraId="7B0026D3" w14:textId="1F4AB6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DE6C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324B9DA" w14:textId="77777777" w:rsidTr="00B25ED3">
        <w:tc>
          <w:tcPr>
            <w:tcW w:w="0" w:type="auto"/>
            <w:vMerge/>
            <w:vAlign w:val="center"/>
            <w:hideMark/>
          </w:tcPr>
          <w:p w14:paraId="4E0A44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55C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CDF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804F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84DB4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DE09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118C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3C41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B35457" w14:textId="10517B4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B7758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2F5B9B" w14:textId="77777777" w:rsidTr="00B25ED3">
        <w:tc>
          <w:tcPr>
            <w:tcW w:w="0" w:type="auto"/>
            <w:vAlign w:val="center"/>
            <w:hideMark/>
          </w:tcPr>
          <w:p w14:paraId="52FA92B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71DAA0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6B591A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546B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A622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827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DBDB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0E6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EFEF97" w14:textId="20F32DF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C770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F5C79C" w14:textId="77777777" w:rsidTr="00B25ED3">
        <w:tc>
          <w:tcPr>
            <w:tcW w:w="0" w:type="auto"/>
            <w:vMerge w:val="restart"/>
            <w:vAlign w:val="center"/>
            <w:hideMark/>
          </w:tcPr>
          <w:p w14:paraId="36DA3A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0CB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1B0B7F4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31E4B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C384BF4" w14:textId="2C37D23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6BAB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48E7799" w14:textId="77777777" w:rsidTr="00B25ED3">
        <w:tc>
          <w:tcPr>
            <w:tcW w:w="0" w:type="auto"/>
            <w:vMerge/>
            <w:vAlign w:val="center"/>
            <w:hideMark/>
          </w:tcPr>
          <w:p w14:paraId="2FF79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7B1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16A7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30374C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47928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71E6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34984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0C2D3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2886B2" w14:textId="7487A41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C452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B25ED3" w:rsidRPr="00B25ED3" w14:paraId="64DF6E37" w14:textId="77777777" w:rsidTr="00B25ED3">
        <w:tc>
          <w:tcPr>
            <w:tcW w:w="0" w:type="auto"/>
            <w:vAlign w:val="center"/>
            <w:hideMark/>
          </w:tcPr>
          <w:p w14:paraId="188F25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46A69E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010DC1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7D50AF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3139C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25756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B914F8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0A3D9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E01608" w14:textId="12AF4E6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B9FB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7BAE899" w14:textId="77777777" w:rsidTr="00B25ED3">
        <w:tc>
          <w:tcPr>
            <w:tcW w:w="0" w:type="auto"/>
            <w:vAlign w:val="center"/>
            <w:hideMark/>
          </w:tcPr>
          <w:p w14:paraId="6A9422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5007DEC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8F942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D6B4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7EEA4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9282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4520CE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AC4A9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BA4D17" w14:textId="6A6011B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2C40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B25ED3" w:rsidRPr="00B25ED3" w14:paraId="625BFB46" w14:textId="77777777" w:rsidTr="00B25ED3">
        <w:tc>
          <w:tcPr>
            <w:tcW w:w="0" w:type="auto"/>
            <w:vAlign w:val="center"/>
            <w:hideMark/>
          </w:tcPr>
          <w:p w14:paraId="7879F9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7A6CD9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3CDD7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162D0DF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7E40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B862B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52CED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6794B8E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8788E2" w14:textId="0295B30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B1A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00209" w14:textId="77777777" w:rsidTr="00B25ED3">
        <w:tc>
          <w:tcPr>
            <w:tcW w:w="0" w:type="auto"/>
            <w:vAlign w:val="center"/>
            <w:hideMark/>
          </w:tcPr>
          <w:p w14:paraId="7DC399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3EE35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747875C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C4AF7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3023FE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85A42B5" w14:textId="44025A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BDDF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B25ED3" w:rsidRPr="00B25ED3" w14:paraId="3748B148" w14:textId="77777777" w:rsidTr="00B25ED3">
        <w:tc>
          <w:tcPr>
            <w:tcW w:w="0" w:type="auto"/>
            <w:vAlign w:val="center"/>
            <w:hideMark/>
          </w:tcPr>
          <w:p w14:paraId="269AD4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CCCC7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7719102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78DB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31ED80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15342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BC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57D02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CB7E28" w14:textId="295B9DB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38D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B08AF7" w14:textId="77777777" w:rsidTr="00B25ED3">
        <w:tc>
          <w:tcPr>
            <w:tcW w:w="0" w:type="auto"/>
            <w:vAlign w:val="center"/>
            <w:hideMark/>
          </w:tcPr>
          <w:p w14:paraId="7AC5F7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17A40D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0BB3895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1A768E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6F36A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B90D0B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A3708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220D9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38E0BA" w14:textId="3ABE746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1214B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B25ED3" w:rsidRPr="00B25ED3" w14:paraId="0F283DF4" w14:textId="77777777" w:rsidTr="00B25ED3">
        <w:tc>
          <w:tcPr>
            <w:tcW w:w="0" w:type="auto"/>
            <w:vAlign w:val="center"/>
            <w:hideMark/>
          </w:tcPr>
          <w:p w14:paraId="2DCFF63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1E2505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0D5F4C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BFA201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AE89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E81BD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81CA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036C2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FE37A84" w14:textId="3784AE7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DFF7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09A9130" w14:textId="77777777" w:rsidTr="00B25ED3">
        <w:tc>
          <w:tcPr>
            <w:tcW w:w="0" w:type="auto"/>
            <w:vMerge w:val="restart"/>
            <w:vAlign w:val="center"/>
            <w:hideMark/>
          </w:tcPr>
          <w:p w14:paraId="15DD84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3C40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Студент в среде e-learning </w:t>
            </w:r>
          </w:p>
        </w:tc>
        <w:tc>
          <w:tcPr>
            <w:tcW w:w="0" w:type="auto"/>
            <w:vAlign w:val="center"/>
            <w:hideMark/>
          </w:tcPr>
          <w:p w14:paraId="188B14E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2AACC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24E2EAA" w14:textId="78251E2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1021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2A891D41" w14:textId="77777777" w:rsidTr="00B25ED3">
        <w:tc>
          <w:tcPr>
            <w:tcW w:w="0" w:type="auto"/>
            <w:vMerge/>
            <w:vAlign w:val="center"/>
            <w:hideMark/>
          </w:tcPr>
          <w:p w14:paraId="04C0AD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DD9F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3592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4A11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D7E18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9830BA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6431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5D7A8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5A5407" w14:textId="4301EC9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680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1B904B3" w14:textId="77777777" w:rsidTr="00B25ED3">
        <w:tc>
          <w:tcPr>
            <w:tcW w:w="0" w:type="auto"/>
            <w:vAlign w:val="center"/>
            <w:hideMark/>
          </w:tcPr>
          <w:p w14:paraId="693409A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0C63FB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Физика </w:t>
            </w:r>
          </w:p>
        </w:tc>
        <w:tc>
          <w:tcPr>
            <w:tcW w:w="0" w:type="auto"/>
            <w:vAlign w:val="center"/>
            <w:hideMark/>
          </w:tcPr>
          <w:p w14:paraId="72A5ED3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6289403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71B9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3DBBC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FE844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C9D4A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382AD6" w14:textId="3BDD7E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D03CC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8187A18" w14:textId="77777777" w:rsidTr="00B25ED3">
        <w:tc>
          <w:tcPr>
            <w:tcW w:w="0" w:type="auto"/>
            <w:vMerge w:val="restart"/>
            <w:vAlign w:val="center"/>
            <w:hideMark/>
          </w:tcPr>
          <w:p w14:paraId="51F60F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BCD45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522A4A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B7AA0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A7B4855" w14:textId="3B45DA7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2C8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362B133B" w14:textId="77777777" w:rsidTr="00B25ED3">
        <w:tc>
          <w:tcPr>
            <w:tcW w:w="0" w:type="auto"/>
            <w:vMerge/>
            <w:vAlign w:val="center"/>
            <w:hideMark/>
          </w:tcPr>
          <w:p w14:paraId="7E10AB7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E7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A8E2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B13B6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E46E5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0E7B3F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3EECDD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5B67C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CAA143E" w14:textId="01DB5D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D750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26B0EE37" w14:textId="77777777" w:rsidTr="00B25ED3">
        <w:tc>
          <w:tcPr>
            <w:tcW w:w="0" w:type="auto"/>
            <w:vMerge w:val="restart"/>
            <w:vAlign w:val="center"/>
            <w:hideMark/>
          </w:tcPr>
          <w:p w14:paraId="2D8D8C3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48BBE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435E317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F9B7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9CA5770" w14:textId="57A2AA4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8941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ACD7ACE" w14:textId="77777777" w:rsidTr="00B25ED3">
        <w:tc>
          <w:tcPr>
            <w:tcW w:w="0" w:type="auto"/>
            <w:vMerge/>
            <w:vAlign w:val="center"/>
            <w:hideMark/>
          </w:tcPr>
          <w:p w14:paraId="6CAF84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C13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F1A6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F8BF7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79B172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3D4B06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11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14F60F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4856DF" w14:textId="166B044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3993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93B89F5" w14:textId="77777777" w:rsidTr="00B25ED3">
        <w:tc>
          <w:tcPr>
            <w:tcW w:w="0" w:type="auto"/>
            <w:vMerge w:val="restart"/>
            <w:vAlign w:val="center"/>
            <w:hideMark/>
          </w:tcPr>
          <w:p w14:paraId="57ECFE6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E7F5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12CAD1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9D93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D3BA86B" w14:textId="229078F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906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F103100" w14:textId="77777777" w:rsidTr="00B25ED3">
        <w:tc>
          <w:tcPr>
            <w:tcW w:w="0" w:type="auto"/>
            <w:vMerge/>
            <w:vAlign w:val="center"/>
            <w:hideMark/>
          </w:tcPr>
          <w:p w14:paraId="2C2868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F10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2BE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0138C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902D3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C6AB31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46651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5A1F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77E7B8" w14:textId="1B7CFBF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012C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D8E1A26" w14:textId="77777777" w:rsidTr="00B25ED3">
        <w:tc>
          <w:tcPr>
            <w:tcW w:w="0" w:type="auto"/>
            <w:vMerge w:val="restart"/>
            <w:vAlign w:val="center"/>
            <w:hideMark/>
          </w:tcPr>
          <w:p w14:paraId="1B348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5DD0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0C2688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(2-703)</w:t>
            </w:r>
          </w:p>
        </w:tc>
        <w:tc>
          <w:tcPr>
            <w:tcW w:w="0" w:type="auto"/>
            <w:vAlign w:val="center"/>
            <w:hideMark/>
          </w:tcPr>
          <w:p w14:paraId="3D4FA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Интернет-ресурс onlinegdb.com для изучения языков программирования (https://www.onlinegdb.com/); BlocksCAD, лицензия GPL-3.0; «СПС КонсультантПлюс», Договор от 30 января 2020 г.</w:t>
            </w:r>
          </w:p>
          <w:p w14:paraId="34B68223" w14:textId="24DAE5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AB454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4C949D96" w14:textId="77777777" w:rsidTr="00B25ED3">
        <w:tc>
          <w:tcPr>
            <w:tcW w:w="0" w:type="auto"/>
            <w:vMerge/>
            <w:vAlign w:val="center"/>
            <w:hideMark/>
          </w:tcPr>
          <w:p w14:paraId="0F8DFD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4B54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4EE5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06768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A0E9CC5" w14:textId="7CA751F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A135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374D1C7C" w14:textId="77777777" w:rsidTr="00B25ED3">
        <w:tc>
          <w:tcPr>
            <w:tcW w:w="0" w:type="auto"/>
            <w:vMerge/>
            <w:vAlign w:val="center"/>
            <w:hideMark/>
          </w:tcPr>
          <w:p w14:paraId="7C6E7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AD0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0C42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7302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73DA9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3953D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757B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004B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7B555495" w14:textId="3A001E5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ADE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044BCDC3" w14:textId="77777777" w:rsidTr="00B25ED3">
        <w:tc>
          <w:tcPr>
            <w:tcW w:w="0" w:type="auto"/>
            <w:vMerge w:val="restart"/>
            <w:vAlign w:val="center"/>
            <w:hideMark/>
          </w:tcPr>
          <w:p w14:paraId="244A95B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5E710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2E2435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E2AFC0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2140A91" w14:textId="3199A11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E604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B3FC32E" w14:textId="77777777" w:rsidTr="00B25ED3">
        <w:tc>
          <w:tcPr>
            <w:tcW w:w="0" w:type="auto"/>
            <w:vMerge/>
            <w:vAlign w:val="center"/>
            <w:hideMark/>
          </w:tcPr>
          <w:p w14:paraId="6B2153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6C5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45A0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B390D5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6C167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4BC8DB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09697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2CBBB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29281A" w14:textId="6DC5B7E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F44D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201FEC6" w14:textId="77777777" w:rsidTr="00B25ED3">
        <w:tc>
          <w:tcPr>
            <w:tcW w:w="0" w:type="auto"/>
            <w:vMerge w:val="restart"/>
            <w:vAlign w:val="center"/>
            <w:hideMark/>
          </w:tcPr>
          <w:p w14:paraId="682F8D8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5581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Основы компьютерного моделирования </w:t>
            </w:r>
          </w:p>
        </w:tc>
        <w:tc>
          <w:tcPr>
            <w:tcW w:w="0" w:type="auto"/>
            <w:vAlign w:val="center"/>
            <w:hideMark/>
          </w:tcPr>
          <w:p w14:paraId="025ECF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A42C9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F3F1D55" w14:textId="552C52B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55148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03762A8" w14:textId="77777777" w:rsidTr="00B25ED3">
        <w:tc>
          <w:tcPr>
            <w:tcW w:w="0" w:type="auto"/>
            <w:vMerge/>
            <w:vAlign w:val="center"/>
            <w:hideMark/>
          </w:tcPr>
          <w:p w14:paraId="4197C9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1ADA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2E92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C3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C8790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7B8D91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96CE1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102BB8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E174BA" w14:textId="206DE2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47C4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62B255E" w14:textId="77777777" w:rsidTr="00B25ED3">
        <w:tc>
          <w:tcPr>
            <w:tcW w:w="0" w:type="auto"/>
            <w:vMerge w:val="restart"/>
            <w:vAlign w:val="center"/>
            <w:hideMark/>
          </w:tcPr>
          <w:p w14:paraId="77D0B0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0B61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Исследование систем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7BB81E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17351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015ED08" w14:textId="3295BA9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331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188A4C" w14:textId="77777777" w:rsidTr="00B25ED3">
        <w:tc>
          <w:tcPr>
            <w:tcW w:w="0" w:type="auto"/>
            <w:vMerge/>
            <w:vAlign w:val="center"/>
            <w:hideMark/>
          </w:tcPr>
          <w:p w14:paraId="304546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5A8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204CE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32D18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29CBD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1DA2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D3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D2CB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E4AE50" w14:textId="3524C22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00DA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E5C3AE" w14:textId="77777777" w:rsidTr="00B25ED3">
        <w:tc>
          <w:tcPr>
            <w:tcW w:w="0" w:type="auto"/>
            <w:vMerge w:val="restart"/>
            <w:vAlign w:val="center"/>
            <w:hideMark/>
          </w:tcPr>
          <w:p w14:paraId="647E5C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A216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еория автоматического управления и управление техническими системами </w:t>
            </w:r>
          </w:p>
        </w:tc>
        <w:tc>
          <w:tcPr>
            <w:tcW w:w="0" w:type="auto"/>
            <w:vAlign w:val="center"/>
            <w:hideMark/>
          </w:tcPr>
          <w:p w14:paraId="0B383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5E227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0227C59" w14:textId="5E39E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0946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02A5205A" w14:textId="77777777" w:rsidTr="00B25ED3">
        <w:tc>
          <w:tcPr>
            <w:tcW w:w="0" w:type="auto"/>
            <w:vMerge/>
            <w:vAlign w:val="center"/>
            <w:hideMark/>
          </w:tcPr>
          <w:p w14:paraId="5590C63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154A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E912E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874D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ABDFE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25C6955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E5B81F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96DC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618C10BC" w14:textId="6D7DC1D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AF0C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E25CEBF" w14:textId="77777777" w:rsidTr="00B25ED3">
        <w:tc>
          <w:tcPr>
            <w:tcW w:w="0" w:type="auto"/>
            <w:vMerge w:val="restart"/>
            <w:vAlign w:val="center"/>
            <w:hideMark/>
          </w:tcPr>
          <w:p w14:paraId="13D6C66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874A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2E40CC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6F76A6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CB99515" w14:textId="0C81562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9932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5561B95" w14:textId="77777777" w:rsidTr="00B25ED3">
        <w:tc>
          <w:tcPr>
            <w:tcW w:w="0" w:type="auto"/>
            <w:vMerge/>
            <w:vAlign w:val="center"/>
            <w:hideMark/>
          </w:tcPr>
          <w:p w14:paraId="1B7941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A8D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AEA3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4CCD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0A1D8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BF8491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1948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7F2FAE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915DB7" w14:textId="58D3E1E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C52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71F043" w14:textId="77777777" w:rsidTr="00B25ED3">
        <w:tc>
          <w:tcPr>
            <w:tcW w:w="0" w:type="auto"/>
            <w:vMerge w:val="restart"/>
            <w:vAlign w:val="center"/>
            <w:hideMark/>
          </w:tcPr>
          <w:p w14:paraId="136CF7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4E7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1A7796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8CB2C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25742705" w14:textId="538D2C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09A0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140C7C1A" w14:textId="77777777" w:rsidTr="00B25ED3">
        <w:tc>
          <w:tcPr>
            <w:tcW w:w="0" w:type="auto"/>
            <w:vMerge/>
            <w:vAlign w:val="center"/>
            <w:hideMark/>
          </w:tcPr>
          <w:p w14:paraId="1E1B18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99F2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E9D3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1769D7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E8421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14259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5F36A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4E42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50B86A" w14:textId="6A01AF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BF9D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459189" w14:textId="77777777" w:rsidTr="00B25ED3">
        <w:tc>
          <w:tcPr>
            <w:tcW w:w="0" w:type="auto"/>
            <w:vMerge w:val="restart"/>
            <w:vAlign w:val="center"/>
            <w:hideMark/>
          </w:tcPr>
          <w:p w14:paraId="3E019C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D6324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Риск-менеджмент </w:t>
            </w:r>
          </w:p>
        </w:tc>
        <w:tc>
          <w:tcPr>
            <w:tcW w:w="0" w:type="auto"/>
            <w:vAlign w:val="center"/>
            <w:hideMark/>
          </w:tcPr>
          <w:p w14:paraId="5A53B4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849CCE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24627F0" w14:textId="5DB6CA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76E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2EBCC71" w14:textId="77777777" w:rsidTr="00B25ED3">
        <w:tc>
          <w:tcPr>
            <w:tcW w:w="0" w:type="auto"/>
            <w:vMerge/>
            <w:vAlign w:val="center"/>
            <w:hideMark/>
          </w:tcPr>
          <w:p w14:paraId="7BECDA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121D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CBF5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8958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104A8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AC0E79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580F1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C297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4116FE" w14:textId="4876B9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1BFD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0E19688" w14:textId="77777777" w:rsidTr="00B25ED3">
        <w:tc>
          <w:tcPr>
            <w:tcW w:w="0" w:type="auto"/>
            <w:vMerge w:val="restart"/>
            <w:vAlign w:val="center"/>
            <w:hideMark/>
          </w:tcPr>
          <w:p w14:paraId="5B0EFCB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01E77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сновы обеспечения качества </w:t>
            </w:r>
          </w:p>
        </w:tc>
        <w:tc>
          <w:tcPr>
            <w:tcW w:w="0" w:type="auto"/>
            <w:vAlign w:val="center"/>
            <w:hideMark/>
          </w:tcPr>
          <w:p w14:paraId="091900F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F47DE6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32CC062" w14:textId="0DB544D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DD3F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79EA2B8" w14:textId="77777777" w:rsidTr="00B25ED3">
        <w:tc>
          <w:tcPr>
            <w:tcW w:w="0" w:type="auto"/>
            <w:vMerge/>
            <w:vAlign w:val="center"/>
            <w:hideMark/>
          </w:tcPr>
          <w:p w14:paraId="1958DD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238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7F3CD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04E5E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92CBD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A3E6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C535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9C09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2429B8" w14:textId="7E1F0B0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614B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DDA08B" w14:textId="77777777" w:rsidTr="00B25ED3">
        <w:tc>
          <w:tcPr>
            <w:tcW w:w="0" w:type="auto"/>
            <w:vAlign w:val="center"/>
            <w:hideMark/>
          </w:tcPr>
          <w:p w14:paraId="7BD561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43FC2B9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8 Документационное обеспечение в области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3C2142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630ACC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052CFB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73F77B3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83DED3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AC2AF9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D75F38" w14:textId="07F6EF5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CAA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4A51E2E" w14:textId="77777777" w:rsidTr="00B25ED3">
        <w:tc>
          <w:tcPr>
            <w:tcW w:w="0" w:type="auto"/>
            <w:vAlign w:val="center"/>
            <w:hideMark/>
          </w:tcPr>
          <w:p w14:paraId="6E64D6B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14:paraId="2D8E7C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4E48604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49A349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506A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000088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54C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C89D1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3D2254" w14:textId="274901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5AB3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EEAC779" w14:textId="77777777" w:rsidTr="00B25ED3">
        <w:tc>
          <w:tcPr>
            <w:tcW w:w="0" w:type="auto"/>
            <w:vMerge w:val="restart"/>
            <w:vAlign w:val="center"/>
            <w:hideMark/>
          </w:tcPr>
          <w:p w14:paraId="4D8374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22996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Математическое моделирование систем и процессов </w:t>
            </w:r>
          </w:p>
        </w:tc>
        <w:tc>
          <w:tcPr>
            <w:tcW w:w="0" w:type="auto"/>
            <w:vAlign w:val="center"/>
            <w:hideMark/>
          </w:tcPr>
          <w:p w14:paraId="1563F25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654B8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49A364" w14:textId="36BB044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0E193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6D7987F" w14:textId="77777777" w:rsidTr="00B25ED3">
        <w:tc>
          <w:tcPr>
            <w:tcW w:w="0" w:type="auto"/>
            <w:vMerge/>
            <w:vAlign w:val="center"/>
            <w:hideMark/>
          </w:tcPr>
          <w:p w14:paraId="1FF33B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C9D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346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04CA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ACD48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0658DD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FF16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0352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85DBDB" w14:textId="3F9FF17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5033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5DAFB20" w14:textId="77777777" w:rsidTr="00B25ED3">
        <w:tc>
          <w:tcPr>
            <w:tcW w:w="0" w:type="auto"/>
            <w:vMerge w:val="restart"/>
            <w:vAlign w:val="center"/>
            <w:hideMark/>
          </w:tcPr>
          <w:p w14:paraId="080210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4FA42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5458EFB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2F021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13D7C68" w14:textId="75FFE5C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DA40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2AC8DAC9" w14:textId="77777777" w:rsidTr="00B25ED3">
        <w:tc>
          <w:tcPr>
            <w:tcW w:w="0" w:type="auto"/>
            <w:vMerge/>
            <w:vAlign w:val="center"/>
            <w:hideMark/>
          </w:tcPr>
          <w:p w14:paraId="3CE09E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B58D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2CB7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904E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5273E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D8F038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87BBF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42F61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FE74710" w14:textId="751F0B4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9E1C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971952D" w14:textId="77777777" w:rsidTr="00B25ED3">
        <w:tc>
          <w:tcPr>
            <w:tcW w:w="0" w:type="auto"/>
            <w:vMerge w:val="restart"/>
            <w:vAlign w:val="center"/>
            <w:hideMark/>
          </w:tcPr>
          <w:p w14:paraId="767E22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FD1A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2 Информационные технологии в управлении качеством и защита информации </w:t>
            </w:r>
          </w:p>
        </w:tc>
        <w:tc>
          <w:tcPr>
            <w:tcW w:w="0" w:type="auto"/>
            <w:vAlign w:val="center"/>
            <w:hideMark/>
          </w:tcPr>
          <w:p w14:paraId="0BDE4C0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169AE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0426AC4" w14:textId="4300E36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068D9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327F93F" w14:textId="77777777" w:rsidTr="00B25ED3">
        <w:tc>
          <w:tcPr>
            <w:tcW w:w="0" w:type="auto"/>
            <w:vMerge/>
            <w:vAlign w:val="center"/>
            <w:hideMark/>
          </w:tcPr>
          <w:p w14:paraId="657482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57E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D3974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25E58D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828A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2F9773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75F5C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69036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48FC4" w14:textId="1421F32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FC03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13252A1" w14:textId="77777777" w:rsidTr="00B25ED3">
        <w:tc>
          <w:tcPr>
            <w:tcW w:w="0" w:type="auto"/>
            <w:vMerge w:val="restart"/>
            <w:vAlign w:val="center"/>
            <w:hideMark/>
          </w:tcPr>
          <w:p w14:paraId="6F91B7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3322B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Организация и проведение экспертизы качества </w:t>
            </w:r>
          </w:p>
        </w:tc>
        <w:tc>
          <w:tcPr>
            <w:tcW w:w="0" w:type="auto"/>
            <w:vAlign w:val="center"/>
            <w:hideMark/>
          </w:tcPr>
          <w:p w14:paraId="78C8144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EBFF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14E44628" w14:textId="757A63E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6426D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8519A88" w14:textId="77777777" w:rsidTr="00B25ED3">
        <w:tc>
          <w:tcPr>
            <w:tcW w:w="0" w:type="auto"/>
            <w:vMerge/>
            <w:vAlign w:val="center"/>
            <w:hideMark/>
          </w:tcPr>
          <w:p w14:paraId="6298CC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9EE1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5FCCE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44D7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D0616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D99E39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3BC455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BDB4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D03EFB" w14:textId="73587AD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0CDB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D7AD543" w14:textId="77777777" w:rsidTr="00B25ED3">
        <w:tc>
          <w:tcPr>
            <w:tcW w:w="0" w:type="auto"/>
            <w:vAlign w:val="center"/>
            <w:hideMark/>
          </w:tcPr>
          <w:p w14:paraId="5DA229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31192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Инспекционный контроль качества </w:t>
            </w:r>
          </w:p>
        </w:tc>
        <w:tc>
          <w:tcPr>
            <w:tcW w:w="0" w:type="auto"/>
            <w:vAlign w:val="center"/>
            <w:hideMark/>
          </w:tcPr>
          <w:p w14:paraId="2C4514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11E0B4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8A3D8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0C685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AF37B3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7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8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79CB9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B03C4" w14:textId="246DCB7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C23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E10F8C" w14:textId="77777777" w:rsidTr="00B25ED3">
        <w:tc>
          <w:tcPr>
            <w:tcW w:w="0" w:type="auto"/>
            <w:vMerge w:val="restart"/>
            <w:vAlign w:val="center"/>
            <w:hideMark/>
          </w:tcPr>
          <w:p w14:paraId="1C54561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786A3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28902F2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6DBD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300BCDA" w14:textId="232499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59B0D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B25ED3" w:rsidRPr="00B25ED3" w14:paraId="764672BC" w14:textId="77777777" w:rsidTr="00B25ED3">
        <w:tc>
          <w:tcPr>
            <w:tcW w:w="0" w:type="auto"/>
            <w:vMerge/>
            <w:vAlign w:val="center"/>
            <w:hideMark/>
          </w:tcPr>
          <w:p w14:paraId="621E74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79A1A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3BB5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A51E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88E4F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769C7C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C6418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1D09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10137EA1" w14:textId="4E3234A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EDA7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-29, Учебные помещения (9 этаж) </w:t>
            </w:r>
          </w:p>
        </w:tc>
      </w:tr>
      <w:tr w:rsidR="00B25ED3" w:rsidRPr="00B25ED3" w14:paraId="46EC5223" w14:textId="77777777" w:rsidTr="00B25ED3">
        <w:tc>
          <w:tcPr>
            <w:tcW w:w="0" w:type="auto"/>
            <w:vAlign w:val="center"/>
            <w:hideMark/>
          </w:tcPr>
          <w:p w14:paraId="07AC7C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7F3C8A8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Метрологический контроль и надзор </w:t>
            </w:r>
          </w:p>
        </w:tc>
        <w:tc>
          <w:tcPr>
            <w:tcW w:w="0" w:type="auto"/>
            <w:vAlign w:val="center"/>
            <w:hideMark/>
          </w:tcPr>
          <w:p w14:paraId="509B56E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260B6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4DDD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3278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46A5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9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нтернет ресурс duolingo.com для изучения иностранных языков (https://ru.duolingo.com/); Интернет 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.co.uk для изучения английского языка (</w:t>
            </w:r>
            <w:hyperlink r:id="rId20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557EEC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7124C9" w14:textId="771AA17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D05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75378C1" w14:textId="77777777" w:rsidTr="00B25ED3">
        <w:tc>
          <w:tcPr>
            <w:tcW w:w="0" w:type="auto"/>
            <w:vMerge w:val="restart"/>
            <w:vAlign w:val="center"/>
            <w:hideMark/>
          </w:tcPr>
          <w:p w14:paraId="7317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B6D81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Всеобщее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198D21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64763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BAEF1FE" w14:textId="53B03D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8646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2A2921F" w14:textId="77777777" w:rsidTr="00B25ED3">
        <w:tc>
          <w:tcPr>
            <w:tcW w:w="0" w:type="auto"/>
            <w:vMerge/>
            <w:vAlign w:val="center"/>
            <w:hideMark/>
          </w:tcPr>
          <w:p w14:paraId="484C464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0D4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48C0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6FAB14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7056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2AB89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C544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D8BAB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8012C3" w14:textId="2B313C4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5CAE9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0FD40162" w14:textId="77777777" w:rsidTr="00B25ED3">
        <w:tc>
          <w:tcPr>
            <w:tcW w:w="0" w:type="auto"/>
            <w:vMerge w:val="restart"/>
            <w:vAlign w:val="center"/>
            <w:hideMark/>
          </w:tcPr>
          <w:p w14:paraId="41CCA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99EF3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467BEC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B26EF7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FBD9FF7" w14:textId="1AE1C2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AEAA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B25ED3" w:rsidRPr="00B25ED3" w14:paraId="2BAD6FA5" w14:textId="77777777" w:rsidTr="00B25ED3">
        <w:tc>
          <w:tcPr>
            <w:tcW w:w="0" w:type="auto"/>
            <w:vMerge/>
            <w:vAlign w:val="center"/>
            <w:hideMark/>
          </w:tcPr>
          <w:p w14:paraId="5345D6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069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F0DF5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B4D9A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80DEB3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904EB1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CBB394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9233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CB2753" w14:textId="620225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B06F6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F1104A" w14:textId="77777777" w:rsidTr="00B25ED3">
        <w:tc>
          <w:tcPr>
            <w:tcW w:w="0" w:type="auto"/>
            <w:vAlign w:val="center"/>
            <w:hideMark/>
          </w:tcPr>
          <w:p w14:paraId="37A0E8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330475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Методы и средства измерений, испытаний и контроля </w:t>
            </w:r>
          </w:p>
        </w:tc>
        <w:tc>
          <w:tcPr>
            <w:tcW w:w="0" w:type="auto"/>
            <w:vAlign w:val="center"/>
            <w:hideMark/>
          </w:tcPr>
          <w:p w14:paraId="4D16EB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351322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FE897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BEC7F0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D16C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1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2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F35D55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4649FE" w14:textId="0775A98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1518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3B857E2" w14:textId="77777777" w:rsidTr="00B25ED3">
        <w:tc>
          <w:tcPr>
            <w:tcW w:w="0" w:type="auto"/>
            <w:vMerge w:val="restart"/>
            <w:vAlign w:val="center"/>
            <w:hideMark/>
          </w:tcPr>
          <w:p w14:paraId="3E0AD0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FA4F1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Сертификация систем качества </w:t>
            </w:r>
          </w:p>
        </w:tc>
        <w:tc>
          <w:tcPr>
            <w:tcW w:w="0" w:type="auto"/>
            <w:vAlign w:val="center"/>
            <w:hideMark/>
          </w:tcPr>
          <w:p w14:paraId="00B861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C85E2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75AF511" w14:textId="47F63F6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7878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C6AA54E" w14:textId="77777777" w:rsidTr="00B25ED3">
        <w:tc>
          <w:tcPr>
            <w:tcW w:w="0" w:type="auto"/>
            <w:vMerge/>
            <w:vAlign w:val="center"/>
            <w:hideMark/>
          </w:tcPr>
          <w:p w14:paraId="321057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EBB1F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17C2F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29FAD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2D6191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A8E5C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290DA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1677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F844C2" w14:textId="4CEACFD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72CE8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174C8A0" w14:textId="77777777" w:rsidTr="00B25ED3">
        <w:tc>
          <w:tcPr>
            <w:tcW w:w="0" w:type="auto"/>
            <w:vMerge w:val="restart"/>
            <w:vAlign w:val="center"/>
            <w:hideMark/>
          </w:tcPr>
          <w:p w14:paraId="3254700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59F2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редства и методы управления качеством </w:t>
            </w:r>
          </w:p>
        </w:tc>
        <w:tc>
          <w:tcPr>
            <w:tcW w:w="0" w:type="auto"/>
            <w:vAlign w:val="center"/>
            <w:hideMark/>
          </w:tcPr>
          <w:p w14:paraId="51B0DA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8BB1D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D5E9F76" w14:textId="6735711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1818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EE1D4B2" w14:textId="77777777" w:rsidTr="00B25ED3">
        <w:tc>
          <w:tcPr>
            <w:tcW w:w="0" w:type="auto"/>
            <w:vMerge/>
            <w:vAlign w:val="center"/>
            <w:hideMark/>
          </w:tcPr>
          <w:p w14:paraId="284185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D8AD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B4A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D7BB5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DFAC1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57EAD7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74BE32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564B0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3A8908AF" w14:textId="0841038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1F03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0226DB73" w14:textId="77777777" w:rsidTr="00B25ED3">
        <w:tc>
          <w:tcPr>
            <w:tcW w:w="0" w:type="auto"/>
            <w:vMerge w:val="restart"/>
            <w:vAlign w:val="center"/>
            <w:hideMark/>
          </w:tcPr>
          <w:p w14:paraId="18A98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F40B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Технология и организация производства, продукции и услуг </w:t>
            </w:r>
          </w:p>
        </w:tc>
        <w:tc>
          <w:tcPr>
            <w:tcW w:w="0" w:type="auto"/>
            <w:vAlign w:val="center"/>
            <w:hideMark/>
          </w:tcPr>
          <w:p w14:paraId="3F656F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175D3A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045C6E6" w14:textId="41305EE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EC2A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F429EFF" w14:textId="77777777" w:rsidTr="00B25ED3">
        <w:tc>
          <w:tcPr>
            <w:tcW w:w="0" w:type="auto"/>
            <w:vMerge/>
            <w:vAlign w:val="center"/>
            <w:hideMark/>
          </w:tcPr>
          <w:p w14:paraId="27BD7C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4F80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B12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1465E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B3DA7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5D044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1DCBB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03B2C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EE268D" w14:textId="77B4B09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49DA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C8DE1DA" w14:textId="77777777" w:rsidTr="00B25ED3">
        <w:tc>
          <w:tcPr>
            <w:tcW w:w="0" w:type="auto"/>
            <w:vMerge w:val="restart"/>
            <w:vAlign w:val="center"/>
            <w:hideMark/>
          </w:tcPr>
          <w:p w14:paraId="49DA89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DFD6E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Статистические методы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4388A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EDF0FE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6E717CC2" w14:textId="69E82676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CC240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3DFA5D1" w14:textId="77777777" w:rsidTr="00B25ED3">
        <w:tc>
          <w:tcPr>
            <w:tcW w:w="0" w:type="auto"/>
            <w:vMerge/>
            <w:vAlign w:val="center"/>
            <w:hideMark/>
          </w:tcPr>
          <w:p w14:paraId="2A1E37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2D72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45B8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4BE612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A3381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EABB9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F45F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5F6713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6129F6" w14:textId="0A187C5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938E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3DED78A" w14:textId="77777777" w:rsidTr="00B25ED3">
        <w:tc>
          <w:tcPr>
            <w:tcW w:w="0" w:type="auto"/>
            <w:vMerge w:val="restart"/>
            <w:vAlign w:val="center"/>
            <w:hideMark/>
          </w:tcPr>
          <w:p w14:paraId="15E91C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043C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Метрология, стандартизация и сертификация </w:t>
            </w:r>
          </w:p>
        </w:tc>
        <w:tc>
          <w:tcPr>
            <w:tcW w:w="0" w:type="auto"/>
            <w:vAlign w:val="center"/>
            <w:hideMark/>
          </w:tcPr>
          <w:p w14:paraId="5C9B40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B0C3B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F587E15" w14:textId="68662E8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E9C9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261226" w14:textId="77777777" w:rsidTr="00B25ED3">
        <w:tc>
          <w:tcPr>
            <w:tcW w:w="0" w:type="auto"/>
            <w:vMerge/>
            <w:vAlign w:val="center"/>
            <w:hideMark/>
          </w:tcPr>
          <w:p w14:paraId="26FFB28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1E1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A60A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DBA1C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7E987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5090E2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770428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8B64CB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AA612C" w14:textId="3312E71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5EBA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9ECC21D" w14:textId="77777777" w:rsidTr="00B25ED3">
        <w:tc>
          <w:tcPr>
            <w:tcW w:w="0" w:type="auto"/>
            <w:vAlign w:val="center"/>
            <w:hideMark/>
          </w:tcPr>
          <w:p w14:paraId="17931E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02055D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22DB2B8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D2187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1A61B9F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2277A04" w14:textId="77389AE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80C4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19039E38" w14:textId="77777777" w:rsidTr="00B25ED3">
        <w:tc>
          <w:tcPr>
            <w:tcW w:w="0" w:type="auto"/>
            <w:vAlign w:val="center"/>
            <w:hideMark/>
          </w:tcPr>
          <w:p w14:paraId="0ADFCB9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46935A9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1E0840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DA53E0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74979F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, пандус.</w:t>
            </w:r>
          </w:p>
          <w:p w14:paraId="28D805DE" w14:textId="519C3EB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65DE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25ED3" w:rsidRPr="00B25ED3" w14:paraId="7DC1EF6B" w14:textId="77777777" w:rsidTr="00B25ED3">
        <w:tc>
          <w:tcPr>
            <w:tcW w:w="0" w:type="auto"/>
            <w:vMerge w:val="restart"/>
            <w:vAlign w:val="center"/>
            <w:hideMark/>
          </w:tcPr>
          <w:p w14:paraId="3AD97E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D6A8C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Технология разработки нормативной документации </w:t>
            </w:r>
          </w:p>
        </w:tc>
        <w:tc>
          <w:tcPr>
            <w:tcW w:w="0" w:type="auto"/>
            <w:vAlign w:val="center"/>
            <w:hideMark/>
          </w:tcPr>
          <w:p w14:paraId="7A16921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EEE8EF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EF45B7" w14:textId="721E59A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5248D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5B5710F7" w14:textId="77777777" w:rsidTr="00B25ED3">
        <w:tc>
          <w:tcPr>
            <w:tcW w:w="0" w:type="auto"/>
            <w:vMerge/>
            <w:vAlign w:val="center"/>
            <w:hideMark/>
          </w:tcPr>
          <w:p w14:paraId="140AD1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E891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AD38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65A93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CB112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85F1AC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9240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C10E9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58C6FC" w14:textId="11633D5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D6AA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4977BC9" w14:textId="77777777" w:rsidTr="00B25ED3">
        <w:tc>
          <w:tcPr>
            <w:tcW w:w="0" w:type="auto"/>
            <w:vMerge w:val="restart"/>
            <w:vAlign w:val="center"/>
            <w:hideMark/>
          </w:tcPr>
          <w:p w14:paraId="3632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9250A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Технология разработки технических регламентов </w:t>
            </w:r>
          </w:p>
        </w:tc>
        <w:tc>
          <w:tcPr>
            <w:tcW w:w="0" w:type="auto"/>
            <w:vAlign w:val="center"/>
            <w:hideMark/>
          </w:tcPr>
          <w:p w14:paraId="2F2E11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156829D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8199503" w14:textId="2734A68B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767C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33A025DD" w14:textId="77777777" w:rsidTr="00B25ED3">
        <w:tc>
          <w:tcPr>
            <w:tcW w:w="0" w:type="auto"/>
            <w:vMerge/>
            <w:vAlign w:val="center"/>
            <w:hideMark/>
          </w:tcPr>
          <w:p w14:paraId="6274A54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6B8F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3B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C9BC0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3E42C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49408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24A77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39DF1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2F70A9" w14:textId="29E5F2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01C2E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16433DD" w14:textId="77777777" w:rsidTr="00B25ED3">
        <w:tc>
          <w:tcPr>
            <w:tcW w:w="0" w:type="auto"/>
            <w:vMerge w:val="restart"/>
            <w:vAlign w:val="center"/>
            <w:hideMark/>
          </w:tcPr>
          <w:p w14:paraId="21D95D5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DF769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Системы менеджмента качества </w:t>
            </w:r>
          </w:p>
        </w:tc>
        <w:tc>
          <w:tcPr>
            <w:tcW w:w="0" w:type="auto"/>
            <w:vAlign w:val="center"/>
            <w:hideMark/>
          </w:tcPr>
          <w:p w14:paraId="59D5C62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920196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F7AECE4" w14:textId="75A6F114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DEBF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E68EAF2" w14:textId="77777777" w:rsidTr="00B25ED3">
        <w:tc>
          <w:tcPr>
            <w:tcW w:w="0" w:type="auto"/>
            <w:vMerge/>
            <w:vAlign w:val="center"/>
            <w:hideMark/>
          </w:tcPr>
          <w:p w14:paraId="3C2673E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3893B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86F16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EE7B8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AA9C67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E2FF1B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59BB1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D6A92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816215" w14:textId="207B761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9C6F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2CC0E83" w14:textId="77777777" w:rsidTr="00B25ED3">
        <w:tc>
          <w:tcPr>
            <w:tcW w:w="0" w:type="auto"/>
            <w:vMerge w:val="restart"/>
            <w:vAlign w:val="center"/>
            <w:hideMark/>
          </w:tcPr>
          <w:p w14:paraId="5A0A2D8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81E8F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Консалтинг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39D4144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81B47A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999AE28" w14:textId="3B6D2FE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BB2D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7603053C" w14:textId="77777777" w:rsidTr="00B25ED3">
        <w:tc>
          <w:tcPr>
            <w:tcW w:w="0" w:type="auto"/>
            <w:vMerge/>
            <w:vAlign w:val="center"/>
            <w:hideMark/>
          </w:tcPr>
          <w:p w14:paraId="1955A1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11BF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F0656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56E7D2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AC31F9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0AA0FF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6E7C4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A23A5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54A5A659" w14:textId="66D4C1C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EB96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3202650" w14:textId="77777777" w:rsidTr="00B25ED3">
        <w:tc>
          <w:tcPr>
            <w:tcW w:w="0" w:type="auto"/>
            <w:vMerge w:val="restart"/>
            <w:vAlign w:val="center"/>
            <w:hideMark/>
          </w:tcPr>
          <w:p w14:paraId="6CECC5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6994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Технология получения компози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377DA96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6AD7B737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09CB608" w14:textId="0B1B0D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0057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0C2B84B9" w14:textId="77777777" w:rsidTr="00B25ED3">
        <w:tc>
          <w:tcPr>
            <w:tcW w:w="0" w:type="auto"/>
            <w:vMerge/>
            <w:vAlign w:val="center"/>
            <w:hideMark/>
          </w:tcPr>
          <w:p w14:paraId="336AB2C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8CBA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8A170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8A1E1A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559838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6189C8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3AAF6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66F42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B0724D" w14:textId="27DAB95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DC5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21C2AE1" w14:textId="77777777" w:rsidTr="00B25ED3">
        <w:tc>
          <w:tcPr>
            <w:tcW w:w="0" w:type="auto"/>
            <w:vMerge w:val="restart"/>
            <w:vAlign w:val="center"/>
            <w:hideMark/>
          </w:tcPr>
          <w:p w14:paraId="7C8F616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99A9F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Методы испытаний композитных конструкций </w:t>
            </w:r>
          </w:p>
        </w:tc>
        <w:tc>
          <w:tcPr>
            <w:tcW w:w="0" w:type="auto"/>
            <w:vAlign w:val="center"/>
            <w:hideMark/>
          </w:tcPr>
          <w:p w14:paraId="5919CC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DBAF90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8F11043" w14:textId="0D04FB1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09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68D69A50" w14:textId="77777777" w:rsidTr="00B25ED3">
        <w:tc>
          <w:tcPr>
            <w:tcW w:w="0" w:type="auto"/>
            <w:vMerge/>
            <w:vAlign w:val="center"/>
            <w:hideMark/>
          </w:tcPr>
          <w:p w14:paraId="1DA5DE1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514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29D8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86DD9F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94F3E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00C85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76578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6089D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81B0D2" w14:textId="1320D1C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691EF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6665F426" w14:textId="77777777" w:rsidTr="00B25ED3">
        <w:tc>
          <w:tcPr>
            <w:tcW w:w="0" w:type="auto"/>
            <w:vMerge w:val="restart"/>
            <w:vAlign w:val="center"/>
            <w:hideMark/>
          </w:tcPr>
          <w:p w14:paraId="0BEAD72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4C3F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Планирование и организация эксперимента </w:t>
            </w:r>
          </w:p>
        </w:tc>
        <w:tc>
          <w:tcPr>
            <w:tcW w:w="0" w:type="auto"/>
            <w:vAlign w:val="center"/>
            <w:hideMark/>
          </w:tcPr>
          <w:p w14:paraId="471A6C7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BC026A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5971C65" w14:textId="6D1CC33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293F1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B25ED3" w:rsidRPr="00B25ED3" w14:paraId="44FA804A" w14:textId="77777777" w:rsidTr="00B25ED3">
        <w:tc>
          <w:tcPr>
            <w:tcW w:w="0" w:type="auto"/>
            <w:vMerge/>
            <w:vAlign w:val="center"/>
            <w:hideMark/>
          </w:tcPr>
          <w:p w14:paraId="705448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7934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5A57D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EE9E5B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E1DB5C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4D3848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8F5AA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9664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B98AC87" w14:textId="037AF6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1F909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ская, д.1, п.1-29, Учебные помещения (9 этаж) </w:t>
            </w:r>
          </w:p>
        </w:tc>
      </w:tr>
      <w:tr w:rsidR="00B25ED3" w:rsidRPr="00B25ED3" w14:paraId="1A42125D" w14:textId="77777777" w:rsidTr="00B25ED3">
        <w:tc>
          <w:tcPr>
            <w:tcW w:w="0" w:type="auto"/>
            <w:vMerge w:val="restart"/>
            <w:vAlign w:val="center"/>
            <w:hideMark/>
          </w:tcPr>
          <w:p w14:paraId="591880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105F3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Измерение и анализ эффективности и качества </w:t>
            </w:r>
          </w:p>
        </w:tc>
        <w:tc>
          <w:tcPr>
            <w:tcW w:w="0" w:type="auto"/>
            <w:vAlign w:val="center"/>
            <w:hideMark/>
          </w:tcPr>
          <w:p w14:paraId="3B212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1FE029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8B6CDB4" w14:textId="1F49592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FE1A4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25ED3" w:rsidRPr="00B25ED3" w14:paraId="7C7A2653" w14:textId="77777777" w:rsidTr="00B25ED3">
        <w:tc>
          <w:tcPr>
            <w:tcW w:w="0" w:type="auto"/>
            <w:vMerge/>
            <w:vAlign w:val="center"/>
            <w:hideMark/>
          </w:tcPr>
          <w:p w14:paraId="73C72D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25F4C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B614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3F16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847E6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95495D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D05641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2DDEAC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838F28" w14:textId="5BECDB3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17CF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B9BD394" w14:textId="77777777" w:rsidTr="00B25ED3">
        <w:tc>
          <w:tcPr>
            <w:tcW w:w="0" w:type="auto"/>
            <w:vMerge w:val="restart"/>
            <w:vAlign w:val="center"/>
            <w:hideMark/>
          </w:tcPr>
          <w:p w14:paraId="751D49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A007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Виды и модели испытаний продукции на соответствие </w:t>
            </w:r>
          </w:p>
        </w:tc>
        <w:tc>
          <w:tcPr>
            <w:tcW w:w="0" w:type="auto"/>
            <w:vAlign w:val="center"/>
            <w:hideMark/>
          </w:tcPr>
          <w:p w14:paraId="3946E6A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0A8DB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EBC6E0" w14:textId="28A2CED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39631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8A13898" w14:textId="77777777" w:rsidTr="00B25ED3">
        <w:tc>
          <w:tcPr>
            <w:tcW w:w="0" w:type="auto"/>
            <w:vMerge/>
            <w:vAlign w:val="center"/>
            <w:hideMark/>
          </w:tcPr>
          <w:p w14:paraId="2410CDC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B30C4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EA05F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F37AD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9BD820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631DED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DF26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D8A65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644C19" w14:textId="08E592E8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80CD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E23C661" w14:textId="77777777" w:rsidTr="00B25ED3">
        <w:tc>
          <w:tcPr>
            <w:tcW w:w="0" w:type="auto"/>
            <w:vMerge w:val="restart"/>
            <w:vAlign w:val="center"/>
            <w:hideMark/>
          </w:tcPr>
          <w:p w14:paraId="6C050AA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7707B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Имитационное моделирование в управлении качеством </w:t>
            </w:r>
          </w:p>
        </w:tc>
        <w:tc>
          <w:tcPr>
            <w:tcW w:w="0" w:type="auto"/>
            <w:vAlign w:val="center"/>
            <w:hideMark/>
          </w:tcPr>
          <w:p w14:paraId="2970610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747506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65E4CA8C" w14:textId="6A41735E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3B471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6B34AB81" w14:textId="77777777" w:rsidTr="00B25ED3">
        <w:tc>
          <w:tcPr>
            <w:tcW w:w="0" w:type="auto"/>
            <w:vMerge/>
            <w:vAlign w:val="center"/>
            <w:hideMark/>
          </w:tcPr>
          <w:p w14:paraId="5D7E3C7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2C18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639A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17E493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CC31A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898B51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569329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C78E6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AE9EF8" w14:textId="6BF3D9F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5679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0124AB1" w14:textId="77777777" w:rsidTr="00B25ED3">
        <w:tc>
          <w:tcPr>
            <w:tcW w:w="0" w:type="auto"/>
            <w:vAlign w:val="center"/>
            <w:hideMark/>
          </w:tcPr>
          <w:p w14:paraId="5EA459E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621A4F2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Технология конструкционных материалов </w:t>
            </w:r>
          </w:p>
        </w:tc>
        <w:tc>
          <w:tcPr>
            <w:tcW w:w="0" w:type="auto"/>
            <w:vAlign w:val="center"/>
            <w:hideMark/>
          </w:tcPr>
          <w:p w14:paraId="265A9F2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D9744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F3CEC3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4F3E5D2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87BDD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23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4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4089B3F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C92D84" w14:textId="04FE3D3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422A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7E236AAB" w14:textId="77777777" w:rsidTr="00B25ED3">
        <w:tc>
          <w:tcPr>
            <w:tcW w:w="0" w:type="auto"/>
            <w:vAlign w:val="center"/>
            <w:hideMark/>
          </w:tcPr>
          <w:p w14:paraId="48C842F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45BDCF5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Материаловедение </w:t>
            </w:r>
          </w:p>
        </w:tc>
        <w:tc>
          <w:tcPr>
            <w:tcW w:w="0" w:type="auto"/>
            <w:vAlign w:val="center"/>
            <w:hideMark/>
          </w:tcPr>
          <w:p w14:paraId="1DC79BF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DB6188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DD80B2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430804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3B6FF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 dw.com для изучения немецкого языка (https://www.dw.com/de/deutsch-lernen/s-2055); Сетевой словарь multitran.com (</w:t>
            </w:r>
            <w:hyperlink r:id="rId25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26" w:history="1">
              <w:r w:rsidRPr="00B25E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E73248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4C9CD8" w14:textId="287E2D8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29C97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2E9289CC" w14:textId="77777777" w:rsidTr="00B25ED3">
        <w:tc>
          <w:tcPr>
            <w:tcW w:w="0" w:type="auto"/>
            <w:vMerge w:val="restart"/>
            <w:vAlign w:val="center"/>
            <w:hideMark/>
          </w:tcPr>
          <w:p w14:paraId="2FC00D0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C140A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11D92D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3C52FA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EC2DC9C" w14:textId="0BA5A51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9621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5B00EFC0" w14:textId="77777777" w:rsidTr="00B25ED3">
        <w:tc>
          <w:tcPr>
            <w:tcW w:w="0" w:type="auto"/>
            <w:vMerge/>
            <w:vAlign w:val="center"/>
            <w:hideMark/>
          </w:tcPr>
          <w:p w14:paraId="46BD33F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7EA6C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0EE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652907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87CB0D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2992E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8F462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83334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4C527D29" w14:textId="6CBBC97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98765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29D01621" w14:textId="77777777" w:rsidTr="00B25ED3">
        <w:tc>
          <w:tcPr>
            <w:tcW w:w="0" w:type="auto"/>
            <w:vMerge w:val="restart"/>
            <w:vAlign w:val="center"/>
            <w:hideMark/>
          </w:tcPr>
          <w:p w14:paraId="4DFA742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4739D0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кспертиза товаров и услуг </w:t>
            </w:r>
          </w:p>
        </w:tc>
        <w:tc>
          <w:tcPr>
            <w:tcW w:w="0" w:type="auto"/>
            <w:vAlign w:val="center"/>
            <w:hideMark/>
          </w:tcPr>
          <w:p w14:paraId="7381B02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14F04C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7847CC" w14:textId="7B2C86B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674BB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0D6C82E6" w14:textId="77777777" w:rsidTr="00B25ED3">
        <w:tc>
          <w:tcPr>
            <w:tcW w:w="0" w:type="auto"/>
            <w:vMerge/>
            <w:vAlign w:val="center"/>
            <w:hideMark/>
          </w:tcPr>
          <w:p w14:paraId="2EEDAC6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AEE8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9CF94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14A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43FC0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CD2C80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51015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AC90E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3F3618" w14:textId="7639D69A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0B2A8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32D24C27" w14:textId="77777777" w:rsidTr="00B25ED3">
        <w:tc>
          <w:tcPr>
            <w:tcW w:w="0" w:type="auto"/>
            <w:vMerge w:val="restart"/>
            <w:vAlign w:val="center"/>
            <w:hideMark/>
          </w:tcPr>
          <w:p w14:paraId="16E6680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31B06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D4953C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11FFC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 «СПС КонсультантПлюс», Договор от 30 января 2020 г.</w:t>
            </w:r>
          </w:p>
          <w:p w14:paraId="7334A8FC" w14:textId="23EAB8F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43D1B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38BD53" w14:textId="77777777" w:rsidTr="00B25ED3">
        <w:tc>
          <w:tcPr>
            <w:tcW w:w="0" w:type="auto"/>
            <w:vMerge/>
            <w:vAlign w:val="center"/>
            <w:hideMark/>
          </w:tcPr>
          <w:p w14:paraId="48C03DB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0DB07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37842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6D655A4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7A03D4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95AEE2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06F64E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7F9D4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C0B98E" w14:textId="7EC6F90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9B487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60E2094" w14:textId="77777777" w:rsidTr="00B25ED3">
        <w:tc>
          <w:tcPr>
            <w:tcW w:w="0" w:type="auto"/>
            <w:vMerge w:val="restart"/>
            <w:vAlign w:val="center"/>
            <w:hideMark/>
          </w:tcPr>
          <w:p w14:paraId="15C3F1C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1FCE0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42F3E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36C675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0C46C2A" w14:textId="324B7F5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643A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778C1123" w14:textId="77777777" w:rsidTr="00B25ED3">
        <w:tc>
          <w:tcPr>
            <w:tcW w:w="0" w:type="auto"/>
            <w:vMerge/>
            <w:vAlign w:val="center"/>
            <w:hideMark/>
          </w:tcPr>
          <w:p w14:paraId="1704BA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85C59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F9F13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0A8CAF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680223B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CADEE7F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A37FC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693E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A195D8" w14:textId="15602C42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FE72E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740D150E" w14:textId="77777777" w:rsidTr="00B25ED3">
        <w:tc>
          <w:tcPr>
            <w:tcW w:w="0" w:type="auto"/>
            <w:vMerge w:val="restart"/>
            <w:vAlign w:val="center"/>
            <w:hideMark/>
          </w:tcPr>
          <w:p w14:paraId="537A7582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FAD79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012C994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700730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749F5FD" w14:textId="258E8DA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6EC87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4218D8BA" w14:textId="77777777" w:rsidTr="00B25ED3">
        <w:tc>
          <w:tcPr>
            <w:tcW w:w="0" w:type="auto"/>
            <w:vMerge/>
            <w:vAlign w:val="center"/>
            <w:hideMark/>
          </w:tcPr>
          <w:p w14:paraId="34EDB126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1CA69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AEDC2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741E03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42D84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070B87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60C94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F1676C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D826F5" w14:textId="68DE44C5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5B5D5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1D87369F" w14:textId="77777777" w:rsidTr="00B25ED3">
        <w:tc>
          <w:tcPr>
            <w:tcW w:w="0" w:type="auto"/>
            <w:vMerge w:val="restart"/>
            <w:vAlign w:val="center"/>
            <w:hideMark/>
          </w:tcPr>
          <w:p w14:paraId="4E3F36C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26518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5B11A5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F04C94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5A976FE" w14:textId="32011D5F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46A07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5B59BFFB" w14:textId="77777777" w:rsidTr="00B25ED3">
        <w:tc>
          <w:tcPr>
            <w:tcW w:w="0" w:type="auto"/>
            <w:vMerge/>
            <w:vAlign w:val="center"/>
            <w:hideMark/>
          </w:tcPr>
          <w:p w14:paraId="6747447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1B10E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644F2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C3E425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B84115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9B3676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1853B9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F4CBB7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C1B939" w14:textId="6FD09D4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BAD0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45D985D4" w14:textId="77777777" w:rsidTr="00B25ED3">
        <w:tc>
          <w:tcPr>
            <w:tcW w:w="0" w:type="auto"/>
            <w:vMerge w:val="restart"/>
            <w:vAlign w:val="center"/>
            <w:hideMark/>
          </w:tcPr>
          <w:p w14:paraId="1D26E3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E879F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2C9B0A2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2E0B6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1CC31FC" w14:textId="312D94FD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A65A0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B25ED3" w:rsidRPr="00B25ED3" w14:paraId="3479DE17" w14:textId="77777777" w:rsidTr="00B25ED3">
        <w:tc>
          <w:tcPr>
            <w:tcW w:w="0" w:type="auto"/>
            <w:vMerge/>
            <w:vAlign w:val="center"/>
            <w:hideMark/>
          </w:tcPr>
          <w:p w14:paraId="44EFFF71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275B55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7981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C22D0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473A3E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892334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C684C2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DFEF6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EF1B1A" w14:textId="3CB987C0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EF9D7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25ED3" w:rsidRPr="00B25ED3" w14:paraId="5FEB6B23" w14:textId="77777777" w:rsidTr="00B25ED3">
        <w:tc>
          <w:tcPr>
            <w:tcW w:w="0" w:type="auto"/>
            <w:vMerge w:val="restart"/>
            <w:vAlign w:val="center"/>
            <w:hideMark/>
          </w:tcPr>
          <w:p w14:paraId="4249E0B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3F77F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48EA3F9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D970755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601228C" w14:textId="3499A26C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970017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25ED3" w:rsidRPr="00B25ED3" w14:paraId="3C998F10" w14:textId="77777777" w:rsidTr="00B25ED3">
        <w:tc>
          <w:tcPr>
            <w:tcW w:w="0" w:type="auto"/>
            <w:vMerge/>
            <w:vAlign w:val="center"/>
            <w:hideMark/>
          </w:tcPr>
          <w:p w14:paraId="657A166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B1EFA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A02C53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BD114EA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F1C27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362A246C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C410DD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1C7A8A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ка, подстилка), мнемосхема путей движения инвалидов.</w:t>
            </w:r>
          </w:p>
          <w:p w14:paraId="239DFB9E" w14:textId="04F8E2A1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CA93E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(9 этаж) </w:t>
            </w:r>
          </w:p>
        </w:tc>
      </w:tr>
      <w:tr w:rsidR="00B25ED3" w:rsidRPr="00B25ED3" w14:paraId="5D4F9940" w14:textId="77777777" w:rsidTr="00B25ED3">
        <w:tc>
          <w:tcPr>
            <w:tcW w:w="0" w:type="auto"/>
            <w:vMerge w:val="restart"/>
            <w:vAlign w:val="center"/>
            <w:hideMark/>
          </w:tcPr>
          <w:p w14:paraId="6A1239D8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41F5EC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7584527F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05DC453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8419D76" w14:textId="5B1AE259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4294B4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25ED3" w:rsidRPr="00B25ED3" w14:paraId="2A35605E" w14:textId="77777777" w:rsidTr="00B25ED3">
        <w:tc>
          <w:tcPr>
            <w:tcW w:w="0" w:type="auto"/>
            <w:vMerge/>
            <w:vAlign w:val="center"/>
            <w:hideMark/>
          </w:tcPr>
          <w:p w14:paraId="51B7209D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6B043E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EBD3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3FE39E8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B0038F9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2966B1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F965760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A2BC71" w14:textId="77777777" w:rsidR="00B25ED3" w:rsidRPr="00B25ED3" w:rsidRDefault="00B25ED3" w:rsidP="00B25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24083B" w14:textId="316A6273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C765B" w14:textId="77777777" w:rsidR="00B25ED3" w:rsidRPr="00B25ED3" w:rsidRDefault="00B25ED3" w:rsidP="00B2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25ED3" w:rsidRDefault="005D607C" w:rsidP="00B25ED3"/>
    <w:sectPr w:rsidR="005D607C" w:rsidRPr="00B25ED3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B1597"/>
    <w:rsid w:val="0040245E"/>
    <w:rsid w:val="00455461"/>
    <w:rsid w:val="00531103"/>
    <w:rsid w:val="0053789A"/>
    <w:rsid w:val="005D607C"/>
    <w:rsid w:val="005F3A9E"/>
    <w:rsid w:val="00710B8C"/>
    <w:rsid w:val="0078650A"/>
    <w:rsid w:val="00881427"/>
    <w:rsid w:val="00A777C6"/>
    <w:rsid w:val="00A92B7E"/>
    <w:rsid w:val="00AE00F5"/>
    <w:rsid w:val="00AE4A36"/>
    <w:rsid w:val="00B25ED3"/>
    <w:rsid w:val="00C07F19"/>
    <w:rsid w:val="00DE0336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26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5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hyperlink" Target="https://www.bbc.co.uk/learningenglish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hyperlink" Target="https://www.multitran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2</Pages>
  <Words>48257</Words>
  <Characters>275068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8T12:06:00Z</dcterms:created>
  <dcterms:modified xsi:type="dcterms:W3CDTF">2022-07-18T12:06:00Z</dcterms:modified>
</cp:coreProperties>
</file>